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1"/>
      </w:tblGrid>
      <w:tr w:rsidR="00CB7E60" w:rsidRPr="00A06248" w14:paraId="40C8289B" w14:textId="77777777" w:rsidTr="005B5B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1AC36D" w14:textId="77777777" w:rsidR="00CB7E60" w:rsidRPr="00A06248" w:rsidRDefault="000D204E" w:rsidP="00DA26DA">
            <w:pPr>
              <w:spacing w:before="100" w:beforeAutospacing="1" w:after="100" w:afterAutospacing="1"/>
              <w:jc w:val="center"/>
              <w:outlineLvl w:val="0"/>
              <w:rPr>
                <w:b/>
                <w:bCs/>
                <w:kern w:val="36"/>
                <w:sz w:val="40"/>
                <w:szCs w:val="40"/>
              </w:rPr>
            </w:pPr>
            <w:r w:rsidRPr="00A06248">
              <w:rPr>
                <w:sz w:val="40"/>
                <w:szCs w:val="40"/>
              </w:rPr>
              <w:t xml:space="preserve">  </w:t>
            </w:r>
            <w:r w:rsidR="00260BD2" w:rsidRPr="00A06248">
              <w:rPr>
                <w:sz w:val="40"/>
                <w:szCs w:val="40"/>
              </w:rPr>
              <w:t xml:space="preserve">  </w:t>
            </w:r>
            <w:r w:rsidR="00CB7E60" w:rsidRPr="00A06248">
              <w:rPr>
                <w:sz w:val="40"/>
                <w:szCs w:val="40"/>
              </w:rPr>
              <w:br w:type="page"/>
              <w:t xml:space="preserve">      </w:t>
            </w:r>
            <w:r w:rsidR="00CB7E60" w:rsidRPr="00A06248">
              <w:rPr>
                <w:b/>
                <w:bCs/>
                <w:kern w:val="36"/>
                <w:sz w:val="40"/>
                <w:szCs w:val="40"/>
              </w:rPr>
              <w:t>20</w:t>
            </w:r>
            <w:r w:rsidR="00EA781E" w:rsidRPr="00A06248">
              <w:rPr>
                <w:b/>
                <w:bCs/>
                <w:kern w:val="36"/>
                <w:sz w:val="40"/>
                <w:szCs w:val="40"/>
              </w:rPr>
              <w:t>2</w:t>
            </w:r>
            <w:r w:rsidR="00CB7E60" w:rsidRPr="00A06248">
              <w:rPr>
                <w:b/>
                <w:bCs/>
                <w:kern w:val="36"/>
                <w:sz w:val="40"/>
                <w:szCs w:val="40"/>
              </w:rPr>
              <w:t>5-</w:t>
            </w:r>
            <w:r w:rsidR="00EA781E" w:rsidRPr="00A06248">
              <w:rPr>
                <w:b/>
                <w:bCs/>
                <w:kern w:val="36"/>
                <w:sz w:val="40"/>
                <w:szCs w:val="40"/>
              </w:rPr>
              <w:t>2</w:t>
            </w:r>
            <w:r w:rsidR="00CB7E60" w:rsidRPr="00A06248">
              <w:rPr>
                <w:b/>
                <w:bCs/>
                <w:kern w:val="36"/>
                <w:sz w:val="40"/>
                <w:szCs w:val="40"/>
              </w:rPr>
              <w:t xml:space="preserve">6 Mass Scorecard for State Rep. </w:t>
            </w:r>
            <w:r w:rsidR="005B5B74" w:rsidRPr="00B3378E">
              <w:rPr>
                <w:b/>
                <w:bCs/>
                <w:kern w:val="36"/>
                <w:sz w:val="40"/>
                <w:szCs w:val="40"/>
              </w:rPr>
              <w:t>Mike Connolly</w:t>
            </w:r>
          </w:p>
        </w:tc>
      </w:tr>
    </w:tbl>
    <w:p w14:paraId="59CA8D76" w14:textId="77777777" w:rsidR="00CB7E60" w:rsidRPr="00DA26DA" w:rsidRDefault="00CB7E60" w:rsidP="00CB7E60">
      <w:pPr>
        <w:rPr>
          <w:vanish/>
          <w:sz w:val="8"/>
          <w:szCs w:val="8"/>
        </w:rPr>
      </w:pPr>
    </w:p>
    <w:tbl>
      <w:tblPr>
        <w:tblW w:w="11430" w:type="dxa"/>
        <w:tblLook w:val="04A0" w:firstRow="1" w:lastRow="0" w:firstColumn="1" w:lastColumn="0" w:noHBand="0" w:noVBand="1"/>
      </w:tblPr>
      <w:tblGrid>
        <w:gridCol w:w="1752"/>
        <w:gridCol w:w="4278"/>
        <w:gridCol w:w="5400"/>
      </w:tblGrid>
      <w:tr w:rsidR="00CB7E60" w14:paraId="38ACF275" w14:textId="77777777" w:rsidTr="0047353E">
        <w:tc>
          <w:tcPr>
            <w:tcW w:w="1752" w:type="dxa"/>
          </w:tcPr>
          <w:p w14:paraId="4AA1C8D3" w14:textId="346D518B" w:rsidR="00CB7E60" w:rsidRDefault="00664E5D">
            <w:r>
              <w:rPr>
                <w:noProof/>
              </w:rPr>
              <w:drawing>
                <wp:inline distT="0" distB="0" distL="0" distR="0" wp14:anchorId="7A423AD8" wp14:editId="18761B70">
                  <wp:extent cx="685800" cy="778895"/>
                  <wp:effectExtent l="0" t="0" r="0" b="2540"/>
                  <wp:docPr id="1" name="Picture 1" descr="Photo of  Mike Connol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hoto of  Mike Connol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022" cy="784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A22224" w14:textId="77777777" w:rsidR="00CB7E60" w:rsidRPr="0047353E" w:rsidRDefault="00CB7E60">
            <w:pPr>
              <w:rPr>
                <w:sz w:val="2"/>
                <w:szCs w:val="2"/>
              </w:rPr>
            </w:pPr>
          </w:p>
          <w:p w14:paraId="56049099" w14:textId="77777777" w:rsidR="00CB7E60" w:rsidRDefault="0078423E">
            <w:r>
              <w:object w:dxaOrig="1725" w:dyaOrig="1680" w14:anchorId="59D876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98" type="#_x0000_t75" style="width:58.55pt;height:56.8pt" o:ole="">
                  <v:imagedata r:id="rId7" o:title=""/>
                </v:shape>
                <o:OLEObject Type="Embed" ProgID="PBrush" ShapeID="_x0000_i1198" DrawAspect="Content" ObjectID="_1838740249" r:id="rId8"/>
              </w:object>
            </w:r>
          </w:p>
          <w:p w14:paraId="082C2F67" w14:textId="77777777" w:rsidR="00CB7E60" w:rsidRPr="00CB7E60" w:rsidRDefault="009861B6">
            <w:pPr>
              <w:rPr>
                <w:sz w:val="20"/>
                <w:szCs w:val="20"/>
              </w:rPr>
            </w:pPr>
            <w:r w:rsidRPr="0047353E">
              <w:rPr>
                <w:sz w:val="16"/>
                <w:szCs w:val="16"/>
              </w:rPr>
              <w:t>OnTheIssues.org</w:t>
            </w:r>
            <w:r w:rsidR="00CB7E60" w:rsidRPr="0047353E">
              <w:rPr>
                <w:sz w:val="16"/>
                <w:szCs w:val="16"/>
              </w:rPr>
              <w:t>/</w:t>
            </w:r>
            <w:r w:rsidR="00CB7E60" w:rsidRPr="0047353E">
              <w:rPr>
                <w:sz w:val="16"/>
                <w:szCs w:val="16"/>
              </w:rPr>
              <w:br/>
            </w:r>
            <w:r w:rsidRPr="0047353E">
              <w:rPr>
                <w:sz w:val="16"/>
                <w:szCs w:val="16"/>
              </w:rPr>
              <w:t>MassS</w:t>
            </w:r>
            <w:r w:rsidR="00CB7E60" w:rsidRPr="0047353E">
              <w:rPr>
                <w:sz w:val="16"/>
                <w:szCs w:val="16"/>
              </w:rPr>
              <w:t>corecard</w:t>
            </w:r>
          </w:p>
        </w:tc>
        <w:tc>
          <w:tcPr>
            <w:tcW w:w="4278" w:type="dxa"/>
          </w:tcPr>
          <w:p w14:paraId="22233286" w14:textId="77777777" w:rsidR="00CB7E60" w:rsidRDefault="00CB7E60">
            <w:r>
              <w:object w:dxaOrig="4650" w:dyaOrig="1260" w14:anchorId="60363EEB">
                <v:shape id="_x0000_i1199" type="#_x0000_t75" style="width:172.2pt;height:46.4pt" o:ole="">
                  <v:imagedata r:id="rId9" o:title=""/>
                </v:shape>
                <o:OLEObject Type="Embed" ProgID="PBrush" ShapeID="_x0000_i1199" DrawAspect="Content" ObjectID="_1838740250" r:id="rId10"/>
              </w:object>
            </w:r>
          </w:p>
          <w:p w14:paraId="3B5609AF" w14:textId="77777777" w:rsidR="005B5B74" w:rsidRPr="0047353E" w:rsidRDefault="005B5B74" w:rsidP="005B5B74">
            <w:pPr>
              <w:rPr>
                <w:sz w:val="18"/>
                <w:szCs w:val="18"/>
              </w:rPr>
            </w:pPr>
            <w:r w:rsidRPr="0047353E">
              <w:rPr>
                <w:sz w:val="18"/>
                <w:szCs w:val="18"/>
              </w:rPr>
              <w:t>Democrat representing 5th Norfolk</w:t>
            </w:r>
          </w:p>
          <w:p w14:paraId="6EBE5198" w14:textId="77777777" w:rsidR="005B5B74" w:rsidRPr="0047353E" w:rsidRDefault="005B5B74" w:rsidP="005B5B74">
            <w:pPr>
              <w:rPr>
                <w:sz w:val="18"/>
                <w:szCs w:val="18"/>
              </w:rPr>
            </w:pPr>
            <w:r w:rsidRPr="0047353E">
              <w:rPr>
                <w:sz w:val="18"/>
                <w:szCs w:val="18"/>
              </w:rPr>
              <w:t>[Somerville Wards 1-2; Cambridge Wards 1-6]</w:t>
            </w:r>
          </w:p>
          <w:p w14:paraId="164D17F4" w14:textId="77777777" w:rsidR="005B5B74" w:rsidRPr="0047353E" w:rsidRDefault="005B5B74" w:rsidP="005B5B74">
            <w:pPr>
              <w:rPr>
                <w:sz w:val="18"/>
                <w:szCs w:val="18"/>
              </w:rPr>
            </w:pPr>
            <w:r w:rsidRPr="0047353E">
              <w:rPr>
                <w:sz w:val="18"/>
                <w:szCs w:val="18"/>
              </w:rPr>
              <w:t>Office: 24 Beacon St Room 167</w:t>
            </w:r>
            <w:r w:rsidRPr="0047353E">
              <w:rPr>
                <w:sz w:val="18"/>
                <w:szCs w:val="18"/>
              </w:rPr>
              <w:br/>
              <w:t>Phone: (617) 722-2230</w:t>
            </w:r>
          </w:p>
          <w:p w14:paraId="269C9620" w14:textId="77777777" w:rsidR="005B5B74" w:rsidRDefault="005B5B74" w:rsidP="005B5B74">
            <w:r w:rsidRPr="0047353E">
              <w:rPr>
                <w:sz w:val="18"/>
                <w:szCs w:val="18"/>
              </w:rPr>
              <w:t xml:space="preserve">E-mail: </w:t>
            </w:r>
            <w:r w:rsidRPr="00B3378E">
              <w:rPr>
                <w:sz w:val="16"/>
                <w:szCs w:val="16"/>
              </w:rPr>
              <w:t>Mike</w:t>
            </w:r>
            <w:r>
              <w:rPr>
                <w:sz w:val="16"/>
                <w:szCs w:val="16"/>
              </w:rPr>
              <w:t>.</w:t>
            </w:r>
            <w:r w:rsidRPr="00B3378E">
              <w:rPr>
                <w:sz w:val="16"/>
                <w:szCs w:val="16"/>
              </w:rPr>
              <w:t>Connolly</w:t>
            </w:r>
            <w:r w:rsidRPr="003229A6">
              <w:rPr>
                <w:sz w:val="16"/>
                <w:szCs w:val="16"/>
              </w:rPr>
              <w:t>@mahouse.gov</w:t>
            </w:r>
          </w:p>
          <w:p w14:paraId="60382316" w14:textId="77777777" w:rsidR="00CB7E60" w:rsidRPr="0078423E" w:rsidRDefault="005B5B74" w:rsidP="005B5B74">
            <w:pPr>
              <w:rPr>
                <w:sz w:val="12"/>
                <w:szCs w:val="12"/>
              </w:rPr>
            </w:pPr>
            <w:r w:rsidRPr="00CB7E60">
              <w:rPr>
                <w:sz w:val="16"/>
                <w:szCs w:val="16"/>
              </w:rPr>
              <w:t>http://</w:t>
            </w:r>
            <w:r w:rsidRPr="003229A6">
              <w:rPr>
                <w:sz w:val="16"/>
                <w:szCs w:val="16"/>
              </w:rPr>
              <w:t>malegislature.gov/Legislators/Profile/</w:t>
            </w:r>
            <w:r w:rsidRPr="00B3378E">
              <w:rPr>
                <w:sz w:val="16"/>
                <w:szCs w:val="16"/>
              </w:rPr>
              <w:t>M_C1</w:t>
            </w:r>
          </w:p>
          <w:p w14:paraId="75802EDA" w14:textId="7C5E9189" w:rsidR="00CB7E60" w:rsidRDefault="0047353E" w:rsidP="0047353E">
            <w:r>
              <w:rPr>
                <w:sz w:val="8"/>
                <w:szCs w:val="8"/>
              </w:rPr>
              <w:t xml:space="preserve">     </w:t>
            </w:r>
            <w:r w:rsidRPr="00D80E5A">
              <w:rPr>
                <w:sz w:val="16"/>
                <w:szCs w:val="16"/>
              </w:rPr>
              <w:t>Vote selection and interpretation by representatives of Mass Scorecard without approval or participation from the Massachusetts Democratic Party.</w:t>
            </w:r>
          </w:p>
        </w:tc>
        <w:tc>
          <w:tcPr>
            <w:tcW w:w="5400" w:type="dxa"/>
          </w:tcPr>
          <w:p w14:paraId="2E85E509" w14:textId="77777777" w:rsidR="0047353E" w:rsidRPr="00B8669F" w:rsidRDefault="0047353E" w:rsidP="0047353E">
            <w:pPr>
              <w:rPr>
                <w:color w:val="000000"/>
                <w:sz w:val="20"/>
                <w:szCs w:val="20"/>
              </w:rPr>
            </w:pPr>
            <w:r w:rsidRPr="00B8669F">
              <w:rPr>
                <w:color w:val="000000"/>
                <w:sz w:val="20"/>
                <w:szCs w:val="20"/>
              </w:rPr>
              <w:t>The Platform Committee weakened the party platform because they believe that attracts voters. Progressive Democrats disagree: we attract voters by having strong &amp; clear progressive values, and asking legislators to vote based on those values. </w:t>
            </w:r>
          </w:p>
          <w:p w14:paraId="61B04E01" w14:textId="77777777" w:rsidR="0047353E" w:rsidRPr="003E1468" w:rsidRDefault="0047353E" w:rsidP="0047353E">
            <w:pPr>
              <w:rPr>
                <w:sz w:val="12"/>
                <w:szCs w:val="12"/>
              </w:rPr>
            </w:pPr>
          </w:p>
          <w:p w14:paraId="43AD5DFF" w14:textId="77777777" w:rsidR="0047353E" w:rsidRPr="0047353E" w:rsidRDefault="0047353E" w:rsidP="0047353E">
            <w:pPr>
              <w:rPr>
                <w:color w:val="000000"/>
                <w:sz w:val="18"/>
                <w:szCs w:val="18"/>
              </w:rPr>
            </w:pPr>
            <w:r w:rsidRPr="0047353E">
              <w:rPr>
                <w:color w:val="000000"/>
                <w:sz w:val="18"/>
                <w:szCs w:val="18"/>
              </w:rPr>
              <w:t>The Massachusetts Democratic Party Charter says, “</w:t>
            </w:r>
            <w:r w:rsidRPr="0047353E">
              <w:rPr>
                <w:i/>
                <w:iCs/>
                <w:color w:val="000000"/>
                <w:sz w:val="18"/>
                <w:szCs w:val="18"/>
              </w:rPr>
              <w:t>The most recent Democratic platform…is the official position of the Democratic Party…. every official elected shall adhere to the…platform. Failure to do so…may be publicized by…action of any Party convention.</w:t>
            </w:r>
            <w:r w:rsidRPr="0047353E">
              <w:rPr>
                <w:color w:val="000000"/>
                <w:sz w:val="18"/>
                <w:szCs w:val="18"/>
              </w:rPr>
              <w:t xml:space="preserve">”  </w:t>
            </w:r>
          </w:p>
          <w:p w14:paraId="6CFBCD1C" w14:textId="77777777" w:rsidR="0047353E" w:rsidRPr="003E1468" w:rsidRDefault="0047353E" w:rsidP="0047353E">
            <w:pPr>
              <w:rPr>
                <w:sz w:val="12"/>
                <w:szCs w:val="12"/>
              </w:rPr>
            </w:pPr>
          </w:p>
          <w:p w14:paraId="7601A892" w14:textId="6DC42DDC" w:rsidR="00CB7E60" w:rsidRDefault="0047353E" w:rsidP="0047353E">
            <w:r w:rsidRPr="0047353E">
              <w:rPr>
                <w:color w:val="000000"/>
                <w:sz w:val="18"/>
                <w:szCs w:val="18"/>
              </w:rPr>
              <w:t>The platform MATTERS because we can hold our legislators accountable to it! Here’s how one legislator compares to the Party Platform….</w:t>
            </w:r>
          </w:p>
        </w:tc>
      </w:tr>
    </w:tbl>
    <w:p w14:paraId="5DDE5170" w14:textId="77777777" w:rsidR="00CB7E60" w:rsidRPr="005B5B74" w:rsidRDefault="00CB7E60" w:rsidP="00CB7E60">
      <w:pPr>
        <w:rPr>
          <w:vanish/>
          <w:sz w:val="8"/>
          <w:szCs w:val="8"/>
          <w:vertAlign w:val="superscript"/>
        </w:rPr>
      </w:pP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312"/>
        <w:gridCol w:w="4028"/>
        <w:gridCol w:w="1325"/>
        <w:gridCol w:w="1119"/>
      </w:tblGrid>
      <w:tr w:rsidR="005B5B74" w:rsidRPr="00576D45" w14:paraId="7B33081C" w14:textId="77777777" w:rsidTr="0047353E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34E714D9" w14:textId="77777777" w:rsidR="005B5B74" w:rsidRPr="00576D45" w:rsidRDefault="005B5B74">
            <w:pPr>
              <w:jc w:val="center"/>
              <w:rPr>
                <w:b/>
                <w:bCs/>
                <w:sz w:val="18"/>
                <w:szCs w:val="18"/>
              </w:rPr>
            </w:pPr>
            <w:r w:rsidRPr="00576D45">
              <w:rPr>
                <w:b/>
                <w:bCs/>
                <w:sz w:val="18"/>
                <w:szCs w:val="18"/>
              </w:rPr>
              <w:t>Fundamental Issue in MassDems' Party Platform: “Massachusetts Democrats will fight for…”</w:t>
            </w:r>
            <w:r w:rsidRPr="00576D45">
              <w:rPr>
                <w:b/>
                <w:bCs/>
                <w:sz w:val="18"/>
                <w:szCs w:val="18"/>
              </w:rPr>
              <w:br/>
              <w:t>(Click for full text of platform section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20179689" w14:textId="77777777" w:rsidR="005B5B74" w:rsidRPr="00576D45" w:rsidRDefault="005B5B74">
            <w:pPr>
              <w:jc w:val="center"/>
              <w:rPr>
                <w:b/>
                <w:bCs/>
                <w:sz w:val="18"/>
                <w:szCs w:val="18"/>
              </w:rPr>
            </w:pPr>
            <w:r w:rsidRPr="00576D45">
              <w:rPr>
                <w:b/>
                <w:bCs/>
                <w:sz w:val="18"/>
                <w:szCs w:val="18"/>
              </w:rPr>
              <w:t>Summary of related issue put to vote</w:t>
            </w:r>
            <w:r w:rsidRPr="00576D45">
              <w:rPr>
                <w:b/>
                <w:bCs/>
                <w:sz w:val="18"/>
                <w:szCs w:val="18"/>
              </w:rPr>
              <w:br/>
              <w:t>(Click for House Journal reference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43F6C71B" w14:textId="77777777" w:rsidR="005B5B74" w:rsidRPr="00576D45" w:rsidRDefault="005B5B74">
            <w:pPr>
              <w:jc w:val="center"/>
              <w:rPr>
                <w:b/>
                <w:bCs/>
                <w:sz w:val="18"/>
                <w:szCs w:val="18"/>
              </w:rPr>
            </w:pPr>
            <w:r w:rsidRPr="00576D45">
              <w:rPr>
                <w:b/>
                <w:bCs/>
                <w:sz w:val="18"/>
                <w:szCs w:val="18"/>
              </w:rPr>
              <w:t>This Rep's vote on this iss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6D413FA1" w14:textId="77777777" w:rsidR="005B5B74" w:rsidRPr="00576D45" w:rsidRDefault="005B5B74">
            <w:pPr>
              <w:jc w:val="center"/>
              <w:rPr>
                <w:b/>
                <w:bCs/>
                <w:sz w:val="18"/>
                <w:szCs w:val="18"/>
              </w:rPr>
            </w:pPr>
            <w:r w:rsidRPr="00576D45">
              <w:rPr>
                <w:b/>
                <w:bCs/>
                <w:sz w:val="18"/>
                <w:szCs w:val="18"/>
              </w:rPr>
              <w:t>Party platform on this issue</w:t>
            </w:r>
          </w:p>
        </w:tc>
      </w:tr>
      <w:tr w:rsidR="005B5B74" w:rsidRPr="00576D45" w14:paraId="0400302F" w14:textId="77777777" w:rsidTr="0047353E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6FCB077D" w14:textId="3A23C5A5" w:rsidR="005B5B74" w:rsidRPr="0047353E" w:rsidRDefault="0047353E">
            <w:pPr>
              <w:rPr>
                <w:sz w:val="16"/>
                <w:szCs w:val="16"/>
              </w:rPr>
            </w:pPr>
            <w:r w:rsidRPr="0047353E">
              <w:rPr>
                <w:rFonts w:eastAsia="Times New Roman"/>
                <w:color w:val="000000"/>
                <w:sz w:val="16"/>
                <w:szCs w:val="16"/>
              </w:rPr>
              <w:t xml:space="preserve">EDUCATION: </w:t>
            </w:r>
            <w:hyperlink r:id="rId11" w:anchor="EDUCATION" w:history="1">
              <w:r w:rsidRPr="0047353E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page 10 clause 2</w:t>
              </w:r>
            </w:hyperlink>
            <w:r w:rsidRPr="0047353E">
              <w:rPr>
                <w:rFonts w:eastAsia="Times New Roman"/>
                <w:color w:val="000000"/>
                <w:sz w:val="16"/>
                <w:szCs w:val="16"/>
              </w:rPr>
              <w:t>: "Adequate resources, instruction, and support to ensure that all students can read proficiently by the third grade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5AEB4736" w14:textId="4B166D7C" w:rsidR="005B5B74" w:rsidRPr="0047353E" w:rsidRDefault="0047353E">
            <w:pPr>
              <w:rPr>
                <w:sz w:val="16"/>
                <w:szCs w:val="16"/>
              </w:rPr>
            </w:pPr>
            <w:r w:rsidRPr="0047353E">
              <w:rPr>
                <w:rFonts w:eastAsia="Times New Roman"/>
                <w:color w:val="000000"/>
                <w:sz w:val="16"/>
                <w:szCs w:val="16"/>
              </w:rPr>
              <w:t>Oct. 29, 2025: Should Education Dept. &amp; unions create literacy curricula? (</w:t>
            </w:r>
            <w:hyperlink r:id="rId12" w:history="1">
              <w:r w:rsidRPr="0047353E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H.4672</w:t>
              </w:r>
            </w:hyperlink>
            <w:r w:rsidRPr="0047353E">
              <w:rPr>
                <w:rFonts w:eastAsia="Times New Roman"/>
                <w:color w:val="000000"/>
                <w:sz w:val="16"/>
                <w:szCs w:val="16"/>
              </w:rPr>
              <w:t> House rollcall 101 passed 132-22-6)</w:t>
            </w:r>
            <w:r w:rsidRPr="0047353E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0F17C5C0" w14:textId="113CDA23" w:rsidR="005B5B74" w:rsidRPr="00576D45" w:rsidRDefault="005B5B74">
            <w:pPr>
              <w:rPr>
                <w:sz w:val="18"/>
                <w:szCs w:val="18"/>
              </w:rPr>
            </w:pPr>
            <w:r w:rsidRPr="00576D45">
              <w:rPr>
                <w:b/>
                <w:bCs/>
                <w:sz w:val="18"/>
                <w:szCs w:val="18"/>
              </w:rPr>
              <w:t>Connolly: SPONSOR</w:t>
            </w:r>
            <w:r w:rsidR="00E42391">
              <w:rPr>
                <w:b/>
                <w:bCs/>
                <w:sz w:val="18"/>
                <w:szCs w:val="18"/>
              </w:rPr>
              <w:t xml:space="preserve"> and voted 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1E0A1624" w14:textId="77777777" w:rsidR="005B5B74" w:rsidRPr="00576D45" w:rsidRDefault="005B5B74">
            <w:pPr>
              <w:rPr>
                <w:sz w:val="18"/>
                <w:szCs w:val="18"/>
              </w:rPr>
            </w:pPr>
            <w:r w:rsidRPr="00576D45">
              <w:rPr>
                <w:b/>
                <w:bCs/>
                <w:sz w:val="18"/>
                <w:szCs w:val="18"/>
              </w:rPr>
              <w:t>Platform: YES</w:t>
            </w:r>
          </w:p>
        </w:tc>
      </w:tr>
      <w:tr w:rsidR="0047353E" w:rsidRPr="00576D45" w14:paraId="4DB79955" w14:textId="77777777" w:rsidTr="0047353E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4D034D45" w14:textId="0D360509" w:rsidR="0047353E" w:rsidRPr="0047353E" w:rsidRDefault="0047353E" w:rsidP="00786656">
            <w:pPr>
              <w:rPr>
                <w:sz w:val="16"/>
                <w:szCs w:val="16"/>
              </w:rPr>
            </w:pPr>
            <w:r w:rsidRPr="0047353E">
              <w:rPr>
                <w:rFonts w:eastAsia="Times New Roman"/>
                <w:color w:val="000000"/>
                <w:sz w:val="16"/>
                <w:szCs w:val="16"/>
              </w:rPr>
              <w:t xml:space="preserve">EDUCATION: </w:t>
            </w:r>
            <w:hyperlink r:id="rId13" w:anchor="EDUCATION" w:history="1">
              <w:r w:rsidRPr="0047353E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page 10 clause 1</w:t>
              </w:r>
            </w:hyperlink>
            <w:r w:rsidRPr="0047353E">
              <w:rPr>
                <w:rFonts w:eastAsia="Times New Roman"/>
                <w:color w:val="000000"/>
                <w:sz w:val="16"/>
                <w:szCs w:val="16"/>
              </w:rPr>
              <w:t>: "Public education that is fully funded and free to all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12B83A3E" w14:textId="48EEE93C" w:rsidR="0047353E" w:rsidRPr="0047353E" w:rsidRDefault="0047353E" w:rsidP="00786656">
            <w:pPr>
              <w:rPr>
                <w:sz w:val="16"/>
                <w:szCs w:val="16"/>
              </w:rPr>
            </w:pPr>
            <w:r w:rsidRPr="0047353E">
              <w:rPr>
                <w:rFonts w:eastAsia="Times New Roman"/>
                <w:color w:val="000000"/>
                <w:sz w:val="16"/>
                <w:szCs w:val="16"/>
              </w:rPr>
              <w:t>Feb. 27, 2025: Fix the chapter 70 inflation adjustment to increase state funding of schools (</w:t>
            </w:r>
            <w:hyperlink r:id="rId14" w:history="1">
              <w:r w:rsidRPr="0047353E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H.678</w:t>
              </w:r>
            </w:hyperlink>
            <w:r w:rsidRPr="0047353E">
              <w:rPr>
                <w:rFonts w:eastAsia="Times New Roman"/>
                <w:color w:val="000000"/>
                <w:sz w:val="16"/>
                <w:szCs w:val="16"/>
              </w:rPr>
              <w:t> House: 33 co-sponsors; S.388 Senate: 22 co-sponsor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409F1EC3" w14:textId="77777777" w:rsidR="0047353E" w:rsidRPr="00576D45" w:rsidRDefault="0047353E" w:rsidP="00786656">
            <w:pPr>
              <w:rPr>
                <w:color w:val="FFFF00"/>
                <w:sz w:val="18"/>
                <w:szCs w:val="18"/>
              </w:rPr>
            </w:pPr>
            <w:r w:rsidRPr="00576D45">
              <w:rPr>
                <w:b/>
                <w:bCs/>
                <w:sz w:val="18"/>
                <w:szCs w:val="18"/>
              </w:rPr>
              <w:t>Connolly: SPONS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14:paraId="336BE832" w14:textId="77777777" w:rsidR="0047353E" w:rsidRPr="00576D45" w:rsidRDefault="0047353E" w:rsidP="00786656">
            <w:pPr>
              <w:rPr>
                <w:sz w:val="18"/>
                <w:szCs w:val="18"/>
              </w:rPr>
            </w:pPr>
            <w:r w:rsidRPr="00576D45">
              <w:rPr>
                <w:b/>
                <w:bCs/>
                <w:sz w:val="18"/>
                <w:szCs w:val="18"/>
              </w:rPr>
              <w:t>Platform: YES</w:t>
            </w:r>
          </w:p>
        </w:tc>
      </w:tr>
      <w:tr w:rsidR="0047353E" w:rsidRPr="00576D45" w14:paraId="7FFF6F20" w14:textId="77777777" w:rsidTr="0047353E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1782438C" w14:textId="49F2247D" w:rsidR="0047353E" w:rsidRPr="0047353E" w:rsidRDefault="0047353E" w:rsidP="00786656">
            <w:pPr>
              <w:rPr>
                <w:sz w:val="16"/>
                <w:szCs w:val="16"/>
              </w:rPr>
            </w:pPr>
            <w:r w:rsidRPr="0047353E">
              <w:rPr>
                <w:rFonts w:eastAsia="Times New Roman"/>
                <w:color w:val="000000"/>
                <w:sz w:val="16"/>
                <w:szCs w:val="16"/>
              </w:rPr>
              <w:t xml:space="preserve">CLIMATE AND ENVIRONMENTAL JUSTICE </w:t>
            </w:r>
            <w:hyperlink r:id="rId15" w:anchor="CLIMATE" w:history="1">
              <w:r w:rsidRPr="0047353E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page 12 clause 2</w:t>
              </w:r>
            </w:hyperlink>
            <w:r w:rsidRPr="0047353E">
              <w:rPr>
                <w:rFonts w:eastAsia="Times New Roman"/>
                <w:color w:val="000000"/>
                <w:sz w:val="16"/>
                <w:szCs w:val="16"/>
              </w:rPr>
              <w:t>: "necessary steps to protect our air, water, forests, farmland, and food, and expanding our access to open space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7B661A63" w14:textId="4279CA4D" w:rsidR="0047353E" w:rsidRPr="0047353E" w:rsidRDefault="0047353E" w:rsidP="00786656">
            <w:pPr>
              <w:rPr>
                <w:sz w:val="16"/>
                <w:szCs w:val="16"/>
              </w:rPr>
            </w:pPr>
            <w:r w:rsidRPr="0047353E">
              <w:rPr>
                <w:rFonts w:eastAsia="Times New Roman"/>
                <w:color w:val="000000"/>
                <w:sz w:val="16"/>
                <w:szCs w:val="16"/>
              </w:rPr>
              <w:t>Feb. 27, 2025: Funds for improving and conserving natural and working lands (</w:t>
            </w:r>
            <w:hyperlink r:id="rId16" w:history="1">
              <w:r w:rsidRPr="0047353E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H.901</w:t>
              </w:r>
            </w:hyperlink>
            <w:r w:rsidRPr="0047353E">
              <w:rPr>
                <w:rFonts w:eastAsia="Times New Roman"/>
                <w:color w:val="000000"/>
                <w:sz w:val="16"/>
                <w:szCs w:val="16"/>
              </w:rPr>
              <w:t> House: 53 co-sponsors; S.597 Senate: 15 co-sponsor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170F4194" w14:textId="77777777" w:rsidR="0047353E" w:rsidRPr="00576D45" w:rsidRDefault="0047353E" w:rsidP="00786656">
            <w:pPr>
              <w:rPr>
                <w:color w:val="FFFF00"/>
                <w:sz w:val="18"/>
                <w:szCs w:val="18"/>
              </w:rPr>
            </w:pPr>
            <w:r w:rsidRPr="00576D45">
              <w:rPr>
                <w:b/>
                <w:bCs/>
                <w:sz w:val="18"/>
                <w:szCs w:val="18"/>
              </w:rPr>
              <w:t>Connolly: SPONS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14:paraId="3F5376C0" w14:textId="77777777" w:rsidR="0047353E" w:rsidRPr="00576D45" w:rsidRDefault="0047353E" w:rsidP="00786656">
            <w:pPr>
              <w:rPr>
                <w:sz w:val="18"/>
                <w:szCs w:val="18"/>
              </w:rPr>
            </w:pPr>
            <w:r w:rsidRPr="00576D45">
              <w:rPr>
                <w:b/>
                <w:bCs/>
                <w:sz w:val="18"/>
                <w:szCs w:val="18"/>
              </w:rPr>
              <w:t>Platform: YES</w:t>
            </w:r>
          </w:p>
        </w:tc>
      </w:tr>
      <w:tr w:rsidR="005B5B74" w:rsidRPr="00576D45" w14:paraId="3D284036" w14:textId="77777777" w:rsidTr="0047353E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16452B08" w14:textId="40A92D16" w:rsidR="005B5B74" w:rsidRPr="0047353E" w:rsidRDefault="0047353E">
            <w:pPr>
              <w:rPr>
                <w:sz w:val="16"/>
                <w:szCs w:val="16"/>
              </w:rPr>
            </w:pPr>
            <w:r w:rsidRPr="0047353E">
              <w:rPr>
                <w:rFonts w:eastAsia="Times New Roman"/>
                <w:color w:val="000000"/>
                <w:sz w:val="16"/>
                <w:szCs w:val="16"/>
              </w:rPr>
              <w:t xml:space="preserve">CLIMATE AND ENVIRONMENTAL JUSTICE: </w:t>
            </w:r>
            <w:hyperlink r:id="rId17" w:anchor="CLIMATE" w:history="1">
              <w:r w:rsidRPr="0047353E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page 12 clause 10</w:t>
              </w:r>
            </w:hyperlink>
            <w:r w:rsidRPr="0047353E">
              <w:rPr>
                <w:rFonts w:eastAsia="Times New Roman"/>
                <w:color w:val="000000"/>
                <w:sz w:val="16"/>
                <w:szCs w:val="16"/>
              </w:rPr>
              <w:t>: "Safe, reliable, accessible, equitable transportation solutions... and a sustainable public transit system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76908EF8" w14:textId="1B25E069" w:rsidR="005B5B74" w:rsidRPr="0047353E" w:rsidRDefault="0047353E">
            <w:pPr>
              <w:rPr>
                <w:sz w:val="16"/>
                <w:szCs w:val="16"/>
              </w:rPr>
            </w:pPr>
            <w:r w:rsidRPr="0047353E">
              <w:rPr>
                <w:rFonts w:eastAsia="Times New Roman"/>
                <w:color w:val="000000"/>
                <w:sz w:val="16"/>
                <w:szCs w:val="16"/>
              </w:rPr>
              <w:t>April 16, 2025:Allocate $828 million from the 'Millionaire's Tax' to transportation projects and MBTA? (</w:t>
            </w:r>
            <w:hyperlink r:id="rId18" w:history="1">
              <w:r w:rsidRPr="0047353E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H.4005</w:t>
              </w:r>
            </w:hyperlink>
            <w:r w:rsidRPr="0047353E">
              <w:rPr>
                <w:rFonts w:eastAsia="Times New Roman"/>
                <w:color w:val="000000"/>
                <w:sz w:val="16"/>
                <w:szCs w:val="16"/>
              </w:rPr>
              <w:t> House rollcall 29 passed 140-14-6 plus H.4227 Senate rollcall 52 passed 40-0-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22C9C1B9" w14:textId="77777777" w:rsidR="005B5B74" w:rsidRPr="00576D45" w:rsidRDefault="005B5B74">
            <w:pPr>
              <w:rPr>
                <w:sz w:val="18"/>
                <w:szCs w:val="18"/>
              </w:rPr>
            </w:pPr>
            <w:r w:rsidRPr="00576D45">
              <w:rPr>
                <w:b/>
                <w:bCs/>
                <w:sz w:val="18"/>
                <w:szCs w:val="18"/>
              </w:rPr>
              <w:t>Connolly: 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311992FA" w14:textId="77777777" w:rsidR="005B5B74" w:rsidRPr="00576D45" w:rsidRDefault="005B5B74">
            <w:pPr>
              <w:rPr>
                <w:sz w:val="18"/>
                <w:szCs w:val="18"/>
              </w:rPr>
            </w:pPr>
            <w:r w:rsidRPr="00576D45">
              <w:rPr>
                <w:b/>
                <w:bCs/>
                <w:sz w:val="18"/>
                <w:szCs w:val="18"/>
              </w:rPr>
              <w:t>Platform: YES</w:t>
            </w:r>
          </w:p>
        </w:tc>
      </w:tr>
      <w:tr w:rsidR="005B5B74" w:rsidRPr="00576D45" w14:paraId="5127BD7D" w14:textId="77777777" w:rsidTr="0047353E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4C3424B8" w14:textId="4FB6ECE7" w:rsidR="005B5B74" w:rsidRPr="0047353E" w:rsidRDefault="0047353E">
            <w:pPr>
              <w:rPr>
                <w:sz w:val="16"/>
                <w:szCs w:val="16"/>
              </w:rPr>
            </w:pPr>
            <w:r w:rsidRPr="0047353E">
              <w:rPr>
                <w:rFonts w:eastAsia="Times New Roman"/>
                <w:color w:val="000000"/>
                <w:sz w:val="16"/>
                <w:szCs w:val="16"/>
              </w:rPr>
              <w:t xml:space="preserve">RACIAL JUSTICE AND EQUAL RIGHTS: </w:t>
            </w:r>
            <w:hyperlink r:id="rId19" w:anchor="RACIAL" w:history="1">
              <w:r w:rsidRPr="0047353E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page 14 clause 12</w:t>
              </w:r>
            </w:hyperlink>
            <w:r w:rsidRPr="0047353E">
              <w:rPr>
                <w:rFonts w:eastAsia="Times New Roman"/>
                <w:color w:val="000000"/>
                <w:sz w:val="16"/>
                <w:szCs w:val="16"/>
              </w:rPr>
              <w:t>: "The protection and promotion of equal rights for all LGBTQ+ people... and advocating for greater protections in the workplace, education, housing, healthcare, and criminal justice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07717D2A" w14:textId="1313C37A" w:rsidR="005B5B74" w:rsidRPr="0047353E" w:rsidRDefault="0047353E">
            <w:pPr>
              <w:rPr>
                <w:sz w:val="16"/>
                <w:szCs w:val="16"/>
              </w:rPr>
            </w:pPr>
            <w:r w:rsidRPr="0047353E">
              <w:rPr>
                <w:rFonts w:eastAsia="Times New Roman"/>
                <w:color w:val="000000"/>
                <w:sz w:val="16"/>
                <w:szCs w:val="16"/>
              </w:rPr>
              <w:t>Nov 3, 2005:Should transgender care be protected from disclosure? (</w:t>
            </w:r>
            <w:hyperlink r:id="rId20" w:history="1">
              <w:r w:rsidRPr="0047353E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S.2538</w:t>
              </w:r>
            </w:hyperlink>
            <w:r w:rsidRPr="0047353E">
              <w:rPr>
                <w:rFonts w:eastAsia="Times New Roman"/>
                <w:color w:val="000000"/>
                <w:sz w:val="16"/>
                <w:szCs w:val="16"/>
              </w:rPr>
              <w:t> House rollcall 72 passed 132-24-4 plus S.2543 Senate rollcall 68 passed 37-3-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27DB7154" w14:textId="77777777" w:rsidR="005B5B74" w:rsidRPr="00576D45" w:rsidRDefault="005B5B74">
            <w:pPr>
              <w:rPr>
                <w:color w:val="FFFF00"/>
                <w:sz w:val="18"/>
                <w:szCs w:val="18"/>
              </w:rPr>
            </w:pPr>
            <w:r w:rsidRPr="00576D45">
              <w:rPr>
                <w:b/>
                <w:bCs/>
                <w:sz w:val="18"/>
                <w:szCs w:val="18"/>
              </w:rPr>
              <w:t>Connolly: 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2897586B" w14:textId="77777777" w:rsidR="005B5B74" w:rsidRPr="00576D45" w:rsidRDefault="005B5B74">
            <w:pPr>
              <w:rPr>
                <w:sz w:val="18"/>
                <w:szCs w:val="18"/>
              </w:rPr>
            </w:pPr>
            <w:r w:rsidRPr="00576D45">
              <w:rPr>
                <w:b/>
                <w:bCs/>
                <w:sz w:val="18"/>
                <w:szCs w:val="18"/>
              </w:rPr>
              <w:t>Platform: YES</w:t>
            </w:r>
          </w:p>
        </w:tc>
      </w:tr>
      <w:tr w:rsidR="005B5B74" w:rsidRPr="00576D45" w14:paraId="440F93E0" w14:textId="77777777" w:rsidTr="0047353E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7C9D3C39" w14:textId="006A7A7A" w:rsidR="005B5B74" w:rsidRPr="0047353E" w:rsidRDefault="0047353E">
            <w:pPr>
              <w:rPr>
                <w:sz w:val="16"/>
                <w:szCs w:val="16"/>
              </w:rPr>
            </w:pPr>
            <w:r w:rsidRPr="0047353E">
              <w:rPr>
                <w:rFonts w:eastAsia="Times New Roman"/>
                <w:color w:val="000000"/>
                <w:sz w:val="16"/>
                <w:szCs w:val="16"/>
              </w:rPr>
              <w:t xml:space="preserve">ETHICS AND TRANSPARENCY: </w:t>
            </w:r>
            <w:hyperlink r:id="rId21" w:anchor="ETHICS" w:history="1">
              <w:r w:rsidRPr="0047353E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page 15 clause 12</w:t>
              </w:r>
            </w:hyperlink>
            <w:r w:rsidRPr="0047353E">
              <w:rPr>
                <w:rFonts w:eastAsia="Times New Roman"/>
                <w:color w:val="000000"/>
                <w:sz w:val="16"/>
                <w:szCs w:val="16"/>
              </w:rPr>
              <w:t xml:space="preserve">: </w:t>
            </w:r>
            <w:r w:rsidRPr="0047353E">
              <w:rPr>
                <w:color w:val="000000"/>
                <w:sz w:val="16"/>
                <w:szCs w:val="16"/>
              </w:rPr>
              <w:t>"Subjecting the legislative branch to the Massachusetts Freedom of Information Act (FOIA)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371C526A" w14:textId="1BBC30E5" w:rsidR="005B5B74" w:rsidRPr="0047353E" w:rsidRDefault="0047353E">
            <w:pPr>
              <w:rPr>
                <w:sz w:val="16"/>
                <w:szCs w:val="16"/>
              </w:rPr>
            </w:pPr>
            <w:r w:rsidRPr="0047353E">
              <w:rPr>
                <w:color w:val="000000"/>
                <w:sz w:val="16"/>
                <w:szCs w:val="16"/>
              </w:rPr>
              <w:t>Feb. 25, 2025:Allow the State Auditor to Audit the Massachusetts House? (</w:t>
            </w:r>
            <w:hyperlink r:id="rId22" w:history="1">
              <w:r w:rsidRPr="0047353E">
                <w:rPr>
                  <w:color w:val="0000FF"/>
                  <w:sz w:val="16"/>
                  <w:szCs w:val="16"/>
                  <w:u w:val="single"/>
                </w:rPr>
                <w:t>H.2024</w:t>
              </w:r>
            </w:hyperlink>
            <w:r w:rsidRPr="0047353E">
              <w:rPr>
                <w:color w:val="000000"/>
                <w:sz w:val="16"/>
                <w:szCs w:val="16"/>
              </w:rPr>
              <w:t> House rollcall 21 failed 24-127-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33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54928226" w14:textId="77777777" w:rsidR="005B5B74" w:rsidRPr="00576D45" w:rsidRDefault="005B5B74">
            <w:pPr>
              <w:rPr>
                <w:sz w:val="18"/>
                <w:szCs w:val="18"/>
              </w:rPr>
            </w:pPr>
            <w:r w:rsidRPr="00576D45">
              <w:rPr>
                <w:b/>
                <w:bCs/>
                <w:sz w:val="18"/>
                <w:szCs w:val="18"/>
              </w:rPr>
              <w:t>Connolly: 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33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1397DD40" w14:textId="77777777" w:rsidR="005B5B74" w:rsidRPr="00576D45" w:rsidRDefault="005B5B74">
            <w:pPr>
              <w:rPr>
                <w:sz w:val="18"/>
                <w:szCs w:val="18"/>
              </w:rPr>
            </w:pPr>
            <w:r w:rsidRPr="00576D45">
              <w:rPr>
                <w:b/>
                <w:bCs/>
                <w:sz w:val="18"/>
                <w:szCs w:val="18"/>
              </w:rPr>
              <w:t>Platform: YES</w:t>
            </w:r>
          </w:p>
        </w:tc>
      </w:tr>
      <w:tr w:rsidR="005B5B74" w:rsidRPr="00576D45" w14:paraId="038295C2" w14:textId="77777777" w:rsidTr="0047353E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24A8D7FC" w14:textId="5F321443" w:rsidR="005B5B74" w:rsidRPr="0047353E" w:rsidRDefault="0047353E">
            <w:pPr>
              <w:rPr>
                <w:sz w:val="16"/>
                <w:szCs w:val="16"/>
              </w:rPr>
            </w:pPr>
            <w:r w:rsidRPr="0047353E">
              <w:rPr>
                <w:rFonts w:eastAsia="Times New Roman"/>
                <w:color w:val="000000"/>
                <w:sz w:val="16"/>
                <w:szCs w:val="16"/>
              </w:rPr>
              <w:t xml:space="preserve">ETHICS AND TRANSPARENCY: </w:t>
            </w:r>
            <w:hyperlink r:id="rId23" w:anchor="ETHICS" w:history="1">
              <w:r w:rsidRPr="0047353E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page 15 clause 14</w:t>
              </w:r>
            </w:hyperlink>
            <w:r w:rsidRPr="0047353E">
              <w:rPr>
                <w:rFonts w:eastAsia="Times New Roman"/>
                <w:color w:val="000000"/>
                <w:sz w:val="16"/>
                <w:szCs w:val="16"/>
              </w:rPr>
              <w:t xml:space="preserve">: </w:t>
            </w:r>
            <w:r w:rsidRPr="0047353E">
              <w:rPr>
                <w:color w:val="000000"/>
                <w:sz w:val="16"/>
                <w:szCs w:val="16"/>
              </w:rPr>
              <w:t>"All Committee votes in the Legislature to be made public by providing a list of those legislators voting yes and those legislators voting no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7C72AFB1" w14:textId="788FC5C5" w:rsidR="005B5B74" w:rsidRPr="0047353E" w:rsidRDefault="0047353E">
            <w:pPr>
              <w:rPr>
                <w:sz w:val="16"/>
                <w:szCs w:val="16"/>
              </w:rPr>
            </w:pPr>
            <w:r w:rsidRPr="0047353E">
              <w:rPr>
                <w:rFonts w:eastAsia="Times New Roman"/>
                <w:color w:val="000000"/>
                <w:sz w:val="16"/>
                <w:szCs w:val="16"/>
              </w:rPr>
              <w:t>Feb. 12, 2025: Record all Rollcall votes; 2 days to review bills &amp; other previews? (</w:t>
            </w:r>
            <w:hyperlink r:id="rId24" w:history="1">
              <w:r w:rsidRPr="0047353E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H.2026</w:t>
              </w:r>
            </w:hyperlink>
            <w:r w:rsidRPr="0047353E">
              <w:rPr>
                <w:rFonts w:eastAsia="Times New Roman"/>
                <w:color w:val="000000"/>
                <w:sz w:val="16"/>
                <w:szCs w:val="16"/>
              </w:rPr>
              <w:t> House rollcall 13/14/20/22, all failed 23-128-7; S.15 Senate Amendment #13 and #15 failed 6-32-2; Senate Amendment #22 failed 9-29-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33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56CB0EA3" w14:textId="77777777" w:rsidR="005B5B74" w:rsidRPr="00576D45" w:rsidRDefault="005B5B74">
            <w:pPr>
              <w:rPr>
                <w:sz w:val="18"/>
                <w:szCs w:val="18"/>
              </w:rPr>
            </w:pPr>
            <w:r w:rsidRPr="00576D45">
              <w:rPr>
                <w:b/>
                <w:bCs/>
                <w:sz w:val="18"/>
                <w:szCs w:val="18"/>
              </w:rPr>
              <w:t>Connolly: 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33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46FD6E70" w14:textId="77777777" w:rsidR="005B5B74" w:rsidRPr="00576D45" w:rsidRDefault="005B5B74">
            <w:pPr>
              <w:rPr>
                <w:sz w:val="18"/>
                <w:szCs w:val="18"/>
              </w:rPr>
            </w:pPr>
            <w:r w:rsidRPr="00576D45">
              <w:rPr>
                <w:b/>
                <w:bCs/>
                <w:sz w:val="18"/>
                <w:szCs w:val="18"/>
              </w:rPr>
              <w:t>Platform: YES</w:t>
            </w:r>
          </w:p>
        </w:tc>
      </w:tr>
      <w:tr w:rsidR="0047353E" w:rsidRPr="00576D45" w14:paraId="47A130FE" w14:textId="77777777" w:rsidTr="0047353E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68309617" w14:textId="61CC3637" w:rsidR="0047353E" w:rsidRPr="0047353E" w:rsidRDefault="0047353E" w:rsidP="00786656">
            <w:pPr>
              <w:rPr>
                <w:sz w:val="16"/>
                <w:szCs w:val="16"/>
              </w:rPr>
            </w:pPr>
            <w:r w:rsidRPr="0047353E">
              <w:rPr>
                <w:rFonts w:eastAsia="Times New Roman"/>
                <w:color w:val="000000"/>
                <w:sz w:val="16"/>
                <w:szCs w:val="16"/>
              </w:rPr>
              <w:t xml:space="preserve">HEALTHCARE AND HUMAN SERVICES: </w:t>
            </w:r>
            <w:hyperlink r:id="rId25" w:anchor="HEALTHCARE" w:history="1">
              <w:r w:rsidRPr="0047353E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page 16 clause 2</w:t>
              </w:r>
            </w:hyperlink>
            <w:r w:rsidRPr="0047353E">
              <w:rPr>
                <w:rFonts w:eastAsia="Times New Roman"/>
                <w:color w:val="000000"/>
                <w:sz w:val="16"/>
                <w:szCs w:val="16"/>
              </w:rPr>
              <w:t>: "accessible healthcare for all through a single-payer government-sponsored program, like Medicare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2AFAD6DC" w14:textId="250947AA" w:rsidR="0047353E" w:rsidRPr="0047353E" w:rsidRDefault="0047353E" w:rsidP="00786656">
            <w:pPr>
              <w:rPr>
                <w:sz w:val="16"/>
                <w:szCs w:val="16"/>
              </w:rPr>
            </w:pPr>
            <w:r w:rsidRPr="0047353E">
              <w:rPr>
                <w:rFonts w:eastAsia="Times New Roman"/>
                <w:color w:val="000000"/>
                <w:sz w:val="16"/>
                <w:szCs w:val="16"/>
              </w:rPr>
              <w:t>Feb. 27, 2025:Single-payer health care financing system (</w:t>
            </w:r>
            <w:hyperlink r:id="rId26" w:history="1">
              <w:r w:rsidRPr="0047353E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H.1405</w:t>
              </w:r>
            </w:hyperlink>
            <w:r w:rsidRPr="0047353E">
              <w:rPr>
                <w:rFonts w:eastAsia="Times New Roman"/>
                <w:color w:val="000000"/>
                <w:sz w:val="16"/>
                <w:szCs w:val="16"/>
              </w:rPr>
              <w:t> House: 62 co-sponsors; S.860 Senate: 24 co-sponsors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74117BFA" w14:textId="77777777" w:rsidR="0047353E" w:rsidRPr="00576D45" w:rsidRDefault="0047353E" w:rsidP="00786656">
            <w:pPr>
              <w:rPr>
                <w:color w:val="FFFF00"/>
                <w:sz w:val="18"/>
                <w:szCs w:val="18"/>
              </w:rPr>
            </w:pPr>
            <w:r w:rsidRPr="00576D45">
              <w:rPr>
                <w:b/>
                <w:bCs/>
                <w:sz w:val="18"/>
                <w:szCs w:val="18"/>
              </w:rPr>
              <w:t>Connolly: SPONS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5DCE1FA7" w14:textId="77777777" w:rsidR="0047353E" w:rsidRPr="00576D45" w:rsidRDefault="0047353E" w:rsidP="00786656">
            <w:pPr>
              <w:rPr>
                <w:sz w:val="18"/>
                <w:szCs w:val="18"/>
              </w:rPr>
            </w:pPr>
            <w:r w:rsidRPr="00576D45">
              <w:rPr>
                <w:b/>
                <w:bCs/>
                <w:sz w:val="18"/>
                <w:szCs w:val="18"/>
              </w:rPr>
              <w:t>Platform: YES</w:t>
            </w:r>
          </w:p>
        </w:tc>
      </w:tr>
      <w:tr w:rsidR="005B5B74" w:rsidRPr="00576D45" w14:paraId="0140ADF3" w14:textId="77777777" w:rsidTr="0047353E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43B7E980" w14:textId="24F208F3" w:rsidR="005B5B74" w:rsidRPr="0047353E" w:rsidRDefault="0047353E">
            <w:pPr>
              <w:rPr>
                <w:sz w:val="16"/>
                <w:szCs w:val="16"/>
              </w:rPr>
            </w:pPr>
            <w:bookmarkStart w:id="0" w:name="_Hlk223244384"/>
            <w:r w:rsidRPr="0047353E">
              <w:rPr>
                <w:rFonts w:eastAsia="Times New Roman"/>
                <w:color w:val="000000"/>
                <w:sz w:val="16"/>
                <w:szCs w:val="16"/>
              </w:rPr>
              <w:t xml:space="preserve">HEALTHCARE: </w:t>
            </w:r>
            <w:hyperlink r:id="rId27" w:anchor="HEALTHCARE" w:history="1">
              <w:r w:rsidRPr="0047353E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page 16 clause 9</w:t>
              </w:r>
            </w:hyperlink>
            <w:r w:rsidRPr="0047353E">
              <w:rPr>
                <w:rFonts w:eastAsia="Times New Roman"/>
                <w:color w:val="000000"/>
                <w:sz w:val="16"/>
                <w:szCs w:val="16"/>
              </w:rPr>
              <w:t>: "Using the revenue generated by legalized marijuana to help fund proven opioid prevention and recovery services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0185ABEB" w14:textId="562013FD" w:rsidR="005B5B74" w:rsidRPr="0047353E" w:rsidRDefault="0047353E">
            <w:pPr>
              <w:rPr>
                <w:sz w:val="16"/>
                <w:szCs w:val="16"/>
              </w:rPr>
            </w:pPr>
            <w:r w:rsidRPr="0047353E">
              <w:rPr>
                <w:rFonts w:eastAsia="Times New Roman"/>
                <w:color w:val="000000"/>
                <w:sz w:val="16"/>
                <w:szCs w:val="16"/>
              </w:rPr>
              <w:t>June 4, 2025:Should the cannabis industry expand responsibly? (</w:t>
            </w:r>
            <w:hyperlink r:id="rId28" w:history="1">
              <w:r w:rsidRPr="0047353E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H.4187</w:t>
              </w:r>
            </w:hyperlink>
            <w:r w:rsidRPr="0047353E">
              <w:rPr>
                <w:rFonts w:eastAsia="Times New Roman"/>
                <w:color w:val="000000"/>
                <w:sz w:val="16"/>
                <w:szCs w:val="16"/>
              </w:rPr>
              <w:t> House rollcall 55 passed 153-0-6 plus H.4206 Senate rollcall 116 passed 30-7-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002116BD" w14:textId="77777777" w:rsidR="005B5B74" w:rsidRPr="00576D45" w:rsidRDefault="005B5B74">
            <w:pPr>
              <w:rPr>
                <w:sz w:val="18"/>
                <w:szCs w:val="18"/>
              </w:rPr>
            </w:pPr>
            <w:r w:rsidRPr="00576D45">
              <w:rPr>
                <w:b/>
                <w:bCs/>
                <w:sz w:val="18"/>
                <w:szCs w:val="18"/>
              </w:rPr>
              <w:t>Connolly: 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10720544" w14:textId="77777777" w:rsidR="005B5B74" w:rsidRPr="00576D45" w:rsidRDefault="005B5B74">
            <w:pPr>
              <w:rPr>
                <w:sz w:val="18"/>
                <w:szCs w:val="18"/>
              </w:rPr>
            </w:pPr>
            <w:r w:rsidRPr="00576D45">
              <w:rPr>
                <w:b/>
                <w:bCs/>
                <w:sz w:val="18"/>
                <w:szCs w:val="18"/>
              </w:rPr>
              <w:t>Platform: YES</w:t>
            </w:r>
          </w:p>
        </w:tc>
      </w:tr>
      <w:tr w:rsidR="005B5B74" w:rsidRPr="00576D45" w14:paraId="3F8FDBB9" w14:textId="77777777" w:rsidTr="0047353E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295DFFBF" w14:textId="72274FB9" w:rsidR="005B5B74" w:rsidRPr="0047353E" w:rsidRDefault="0047353E">
            <w:pPr>
              <w:rPr>
                <w:sz w:val="16"/>
                <w:szCs w:val="16"/>
              </w:rPr>
            </w:pPr>
            <w:r w:rsidRPr="0047353E">
              <w:rPr>
                <w:rFonts w:eastAsia="Times New Roman"/>
                <w:color w:val="000000"/>
                <w:sz w:val="16"/>
                <w:szCs w:val="16"/>
              </w:rPr>
              <w:t>HOUSING: Platform </w:t>
            </w:r>
            <w:hyperlink r:id="rId29" w:anchor="HOUSING" w:history="1">
              <w:r w:rsidRPr="0047353E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page 18 clause 2</w:t>
              </w:r>
            </w:hyperlink>
            <w:r w:rsidRPr="0047353E">
              <w:rPr>
                <w:rFonts w:eastAsia="Times New Roman"/>
                <w:color w:val="000000"/>
                <w:sz w:val="16"/>
                <w:szCs w:val="16"/>
              </w:rPr>
              <w:t>: "Remaining a right to shelter state, which guarantees emergency shelter for everyone in need, and increased funding for homeless assistance programs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16290C45" w14:textId="380E969A" w:rsidR="005B5B74" w:rsidRPr="0047353E" w:rsidRDefault="0047353E">
            <w:pPr>
              <w:rPr>
                <w:sz w:val="16"/>
                <w:szCs w:val="16"/>
              </w:rPr>
            </w:pPr>
            <w:r w:rsidRPr="0047353E">
              <w:rPr>
                <w:rFonts w:eastAsia="Times New Roman"/>
                <w:color w:val="000000"/>
                <w:sz w:val="16"/>
                <w:szCs w:val="16"/>
              </w:rPr>
              <w:t>Feb. 6, 2025:Allocate $425 million for the state's family shelter system? (</w:t>
            </w:r>
            <w:hyperlink r:id="rId30" w:history="1">
              <w:r w:rsidRPr="0047353E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H.57</w:t>
              </w:r>
            </w:hyperlink>
            <w:r w:rsidRPr="0047353E">
              <w:rPr>
                <w:rFonts w:eastAsia="Times New Roman"/>
                <w:color w:val="000000"/>
                <w:sz w:val="16"/>
                <w:szCs w:val="16"/>
              </w:rPr>
              <w:t> House rollcall 11 passed 126-26-8 and Senate H.58 rollcall 25 passed 32-7-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3FC875CA" w14:textId="77777777" w:rsidR="005B5B74" w:rsidRPr="00576D45" w:rsidRDefault="005B5B74">
            <w:pPr>
              <w:rPr>
                <w:sz w:val="18"/>
                <w:szCs w:val="18"/>
              </w:rPr>
            </w:pPr>
            <w:r w:rsidRPr="00576D45">
              <w:rPr>
                <w:b/>
                <w:bCs/>
                <w:sz w:val="18"/>
                <w:szCs w:val="18"/>
              </w:rPr>
              <w:t>Connolly: 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085BA9DB" w14:textId="77777777" w:rsidR="005B5B74" w:rsidRPr="00576D45" w:rsidRDefault="005B5B74">
            <w:pPr>
              <w:rPr>
                <w:sz w:val="18"/>
                <w:szCs w:val="18"/>
              </w:rPr>
            </w:pPr>
            <w:r w:rsidRPr="00576D45">
              <w:rPr>
                <w:b/>
                <w:bCs/>
                <w:sz w:val="18"/>
                <w:szCs w:val="18"/>
              </w:rPr>
              <w:t>Platform: YES</w:t>
            </w:r>
          </w:p>
        </w:tc>
      </w:tr>
      <w:tr w:rsidR="005B5B74" w:rsidRPr="00576D45" w14:paraId="3C485BAC" w14:textId="77777777" w:rsidTr="0047353E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0CED25A5" w14:textId="277E8285" w:rsidR="005B5B74" w:rsidRPr="0047353E" w:rsidRDefault="0047353E">
            <w:pPr>
              <w:rPr>
                <w:sz w:val="16"/>
                <w:szCs w:val="16"/>
              </w:rPr>
            </w:pPr>
            <w:r w:rsidRPr="0047353E">
              <w:rPr>
                <w:color w:val="000000"/>
                <w:sz w:val="16"/>
                <w:szCs w:val="16"/>
              </w:rPr>
              <w:t xml:space="preserve">IMMIGRATION: </w:t>
            </w:r>
            <w:hyperlink r:id="rId31" w:anchor="IMMIGRATION" w:history="1">
              <w:r w:rsidRPr="0047353E">
                <w:rPr>
                  <w:color w:val="0000FF"/>
                  <w:sz w:val="16"/>
                  <w:szCs w:val="16"/>
                  <w:u w:val="single"/>
                </w:rPr>
                <w:t>page 19 clause 1</w:t>
              </w:r>
            </w:hyperlink>
            <w:r w:rsidRPr="0047353E">
              <w:rPr>
                <w:color w:val="000000"/>
                <w:sz w:val="16"/>
                <w:szCs w:val="16"/>
              </w:rPr>
              <w:t>: "Becoming a sanctuary state, where all immigrants and refugees feel welcome and safe in all communities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00C9F1D4" w14:textId="69AEE188" w:rsidR="005B5B74" w:rsidRPr="0047353E" w:rsidRDefault="0047353E">
            <w:pPr>
              <w:rPr>
                <w:sz w:val="16"/>
                <w:szCs w:val="16"/>
              </w:rPr>
            </w:pPr>
            <w:r w:rsidRPr="0047353E">
              <w:rPr>
                <w:color w:val="000000"/>
                <w:sz w:val="16"/>
                <w:szCs w:val="16"/>
              </w:rPr>
              <w:t>April 29, 2025:Should local police authorities detain people for ICE? (</w:t>
            </w:r>
            <w:hyperlink r:id="rId32" w:history="1">
              <w:r w:rsidRPr="0047353E">
                <w:rPr>
                  <w:color w:val="0000FF"/>
                  <w:sz w:val="16"/>
                  <w:szCs w:val="16"/>
                  <w:u w:val="single"/>
                </w:rPr>
                <w:t>H.4000</w:t>
              </w:r>
            </w:hyperlink>
            <w:r w:rsidRPr="0047353E">
              <w:rPr>
                <w:color w:val="000000"/>
                <w:sz w:val="16"/>
                <w:szCs w:val="16"/>
              </w:rPr>
              <w:t> Amendment #10, House rollcall 36 failed House 25-131-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5E4EFF0C" w14:textId="77777777" w:rsidR="005B5B74" w:rsidRPr="00576D45" w:rsidRDefault="005B5B74">
            <w:pPr>
              <w:rPr>
                <w:sz w:val="18"/>
                <w:szCs w:val="18"/>
              </w:rPr>
            </w:pPr>
            <w:r w:rsidRPr="00576D45">
              <w:rPr>
                <w:b/>
                <w:bCs/>
                <w:sz w:val="18"/>
                <w:szCs w:val="18"/>
              </w:rPr>
              <w:t>Connolly: 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179B4F92" w14:textId="77777777" w:rsidR="005B5B74" w:rsidRPr="00576D45" w:rsidRDefault="005B5B74">
            <w:pPr>
              <w:rPr>
                <w:sz w:val="18"/>
                <w:szCs w:val="18"/>
              </w:rPr>
            </w:pPr>
            <w:r w:rsidRPr="00576D45">
              <w:rPr>
                <w:b/>
                <w:bCs/>
                <w:sz w:val="18"/>
                <w:szCs w:val="18"/>
              </w:rPr>
              <w:t>Platform: NO</w:t>
            </w:r>
          </w:p>
        </w:tc>
      </w:tr>
      <w:tr w:rsidR="0047353E" w:rsidRPr="00576D45" w14:paraId="162A2E10" w14:textId="77777777" w:rsidTr="0047353E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4E288AF8" w14:textId="3BF59267" w:rsidR="0047353E" w:rsidRPr="0047353E" w:rsidRDefault="0047353E" w:rsidP="00786656">
            <w:pPr>
              <w:rPr>
                <w:sz w:val="16"/>
                <w:szCs w:val="16"/>
              </w:rPr>
            </w:pPr>
            <w:r w:rsidRPr="0047353E">
              <w:rPr>
                <w:color w:val="000000"/>
                <w:sz w:val="16"/>
                <w:szCs w:val="16"/>
              </w:rPr>
              <w:t xml:space="preserve">IMMIGRATION: </w:t>
            </w:r>
            <w:hyperlink r:id="rId33" w:anchor="IMMIGRATION">
              <w:r w:rsidRPr="0047353E">
                <w:rPr>
                  <w:color w:val="0000FF"/>
                  <w:sz w:val="16"/>
                  <w:szCs w:val="16"/>
                  <w:u w:val="single"/>
                </w:rPr>
                <w:t>page 19 clause 2</w:t>
              </w:r>
            </w:hyperlink>
            <w:r w:rsidRPr="0047353E">
              <w:rPr>
                <w:color w:val="000000"/>
                <w:sz w:val="16"/>
                <w:szCs w:val="16"/>
              </w:rPr>
              <w:t>: "The elimination of policies that make local and state officials responsible for the enforcement of national immigration laws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04683094" w14:textId="4F14A823" w:rsidR="0047353E" w:rsidRPr="0047353E" w:rsidRDefault="0047353E" w:rsidP="00786656">
            <w:pPr>
              <w:rPr>
                <w:sz w:val="16"/>
                <w:szCs w:val="16"/>
              </w:rPr>
            </w:pPr>
            <w:r w:rsidRPr="0047353E">
              <w:rPr>
                <w:rFonts w:eastAsia="Times New Roman"/>
                <w:color w:val="000000"/>
                <w:sz w:val="16"/>
                <w:szCs w:val="16"/>
              </w:rPr>
              <w:t>March 25, 2026: Regulate state and local participation in federal immigration enforcement (</w:t>
            </w:r>
            <w:hyperlink r:id="rId34" w:history="1">
              <w:r w:rsidRPr="0047353E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H.5158</w:t>
              </w:r>
            </w:hyperlink>
            <w:r w:rsidRPr="0047353E">
              <w:rPr>
                <w:rFonts w:eastAsia="Times New Roman"/>
                <w:color w:val="000000"/>
                <w:sz w:val="16"/>
                <w:szCs w:val="16"/>
              </w:rPr>
              <w:t xml:space="preserve">/H.5305 </w:t>
            </w:r>
            <w:r w:rsidRPr="0047353E">
              <w:rPr>
                <w:color w:val="000000"/>
                <w:sz w:val="16"/>
                <w:szCs w:val="16"/>
              </w:rPr>
              <w:t xml:space="preserve">PROTECT Act </w:t>
            </w:r>
            <w:r w:rsidRPr="0047353E">
              <w:rPr>
                <w:rFonts w:eastAsia="Times New Roman"/>
                <w:color w:val="000000"/>
                <w:sz w:val="16"/>
                <w:szCs w:val="16"/>
              </w:rPr>
              <w:t>passed 134-21-2 rollcall 150; or S.1681 Senate: 25 co-sponsors; or S.1122: 23 co-sponsors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2C1C4122" w14:textId="1468B325" w:rsidR="0047353E" w:rsidRPr="00576D45" w:rsidRDefault="0047353E" w:rsidP="00786656">
            <w:pPr>
              <w:rPr>
                <w:color w:val="FFFF00"/>
                <w:sz w:val="18"/>
                <w:szCs w:val="18"/>
              </w:rPr>
            </w:pPr>
            <w:r w:rsidRPr="00576D45">
              <w:rPr>
                <w:b/>
                <w:bCs/>
                <w:sz w:val="18"/>
                <w:szCs w:val="18"/>
              </w:rPr>
              <w:t xml:space="preserve">Connolly: </w:t>
            </w:r>
            <w:r>
              <w:rPr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52FB8500" w14:textId="77777777" w:rsidR="0047353E" w:rsidRPr="00576D45" w:rsidRDefault="0047353E" w:rsidP="00786656">
            <w:pPr>
              <w:rPr>
                <w:sz w:val="18"/>
                <w:szCs w:val="18"/>
              </w:rPr>
            </w:pPr>
            <w:r w:rsidRPr="00576D45">
              <w:rPr>
                <w:b/>
                <w:bCs/>
                <w:sz w:val="18"/>
                <w:szCs w:val="18"/>
              </w:rPr>
              <w:t>Platform: YES</w:t>
            </w:r>
          </w:p>
        </w:tc>
      </w:tr>
      <w:bookmarkEnd w:id="0"/>
      <w:tr w:rsidR="005B5B74" w:rsidRPr="00576D45" w14:paraId="6D1B5BA9" w14:textId="77777777" w:rsidTr="0047353E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056397C0" w14:textId="56AE936D" w:rsidR="005B5B74" w:rsidRPr="0047353E" w:rsidRDefault="0047353E">
            <w:pPr>
              <w:rPr>
                <w:sz w:val="16"/>
                <w:szCs w:val="16"/>
              </w:rPr>
            </w:pPr>
            <w:r w:rsidRPr="0047353E">
              <w:rPr>
                <w:color w:val="000000"/>
                <w:sz w:val="16"/>
                <w:szCs w:val="16"/>
              </w:rPr>
              <w:t>Party Charter </w:t>
            </w:r>
            <w:hyperlink r:id="rId35" w:anchor="2" w:history="1">
              <w:r w:rsidRPr="0047353E">
                <w:rPr>
                  <w:color w:val="0000FF"/>
                  <w:sz w:val="16"/>
                  <w:szCs w:val="16"/>
                  <w:u w:val="single"/>
                </w:rPr>
                <w:t>Article 2, section VII, clause (b)</w:t>
              </w:r>
            </w:hyperlink>
            <w:r w:rsidRPr="0047353E">
              <w:rPr>
                <w:color w:val="000000"/>
                <w:sz w:val="16"/>
                <w:szCs w:val="16"/>
              </w:rPr>
              <w:t>: </w:t>
            </w:r>
            <w:r w:rsidRPr="0047353E">
              <w:rPr>
                <w:sz w:val="16"/>
                <w:szCs w:val="16"/>
              </w:rPr>
              <w:t>“Members of Democratic town and ward committees may be removed for…publicly endorsing or supporting any candidate whose announced intention is to oppose the nominee of the Democratic Party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58C1525A" w14:textId="137C8A39" w:rsidR="0047353E" w:rsidRPr="0047353E" w:rsidRDefault="0047353E">
            <w:pPr>
              <w:rPr>
                <w:sz w:val="16"/>
                <w:szCs w:val="16"/>
              </w:rPr>
            </w:pPr>
            <w:hyperlink r:id="rId36" w:history="1">
              <w:r w:rsidRPr="0047353E">
                <w:rPr>
                  <w:color w:val="0000FF"/>
                  <w:sz w:val="16"/>
                  <w:szCs w:val="16"/>
                  <w:u w:val="single"/>
                </w:rPr>
                <w:t>2016/ 2019/ 2020/ 2024. 2025</w:t>
              </w:r>
              <w:r w:rsidRPr="0047353E">
                <w:rPr>
                  <w:color w:val="0000FF"/>
                  <w:sz w:val="16"/>
                  <w:szCs w:val="16"/>
                  <w:u w:val="single"/>
                </w:rPr>
                <w:t>:</w:t>
              </w:r>
            </w:hyperlink>
            <w:r w:rsidRPr="0047353E">
              <w:rPr>
                <w:sz w:val="16"/>
                <w:szCs w:val="16"/>
              </w:rPr>
              <w:t xml:space="preserve"> Donated to ActBlue (state and federal Democra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0B8129FB" w14:textId="77777777" w:rsidR="005B5B74" w:rsidRPr="00576D45" w:rsidRDefault="005B5B74">
            <w:pPr>
              <w:rPr>
                <w:sz w:val="18"/>
                <w:szCs w:val="18"/>
              </w:rPr>
            </w:pPr>
            <w:r w:rsidRPr="00576D45">
              <w:rPr>
                <w:b/>
                <w:bCs/>
                <w:sz w:val="18"/>
                <w:szCs w:val="18"/>
              </w:rPr>
              <w:t>Connolly: NO to GO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75342925" w14:textId="77777777" w:rsidR="005B5B74" w:rsidRPr="00576D45" w:rsidRDefault="005B5B74">
            <w:pPr>
              <w:rPr>
                <w:sz w:val="18"/>
                <w:szCs w:val="18"/>
              </w:rPr>
            </w:pPr>
            <w:r w:rsidRPr="00576D45">
              <w:rPr>
                <w:b/>
                <w:bCs/>
                <w:sz w:val="18"/>
                <w:szCs w:val="18"/>
              </w:rPr>
              <w:t>Platform: NO</w:t>
            </w:r>
          </w:p>
        </w:tc>
      </w:tr>
      <w:tr w:rsidR="005B5B74" w:rsidRPr="00576D45" w14:paraId="4E87E7CF" w14:textId="77777777" w:rsidTr="0047353E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4D985FE6" w14:textId="77777777" w:rsidR="005B5B74" w:rsidRPr="00576D45" w:rsidRDefault="005B5B74">
            <w:pPr>
              <w:jc w:val="center"/>
              <w:rPr>
                <w:b/>
                <w:bCs/>
                <w:sz w:val="18"/>
                <w:szCs w:val="18"/>
              </w:rPr>
            </w:pPr>
            <w:r w:rsidRPr="00576D45">
              <w:rPr>
                <w:b/>
                <w:bCs/>
                <w:sz w:val="18"/>
                <w:szCs w:val="18"/>
              </w:rPr>
              <w:t>Number of votes in 2025-26 in accord with Democratic Party Platform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69A3DDFB" w14:textId="63E5EE45" w:rsidR="005B5B74" w:rsidRPr="00576D45" w:rsidRDefault="005B5B74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E42391">
              <w:rPr>
                <w:b/>
                <w:bCs/>
                <w:sz w:val="18"/>
                <w:szCs w:val="18"/>
              </w:rPr>
              <w:t>1</w:t>
            </w:r>
            <w:r w:rsidRPr="00576D45">
              <w:rPr>
                <w:b/>
                <w:bCs/>
                <w:sz w:val="18"/>
                <w:szCs w:val="18"/>
              </w:rPr>
              <w:t>½ out of 1</w:t>
            </w:r>
            <w:r w:rsidR="00E42391">
              <w:rPr>
                <w:b/>
                <w:bCs/>
                <w:sz w:val="18"/>
                <w:szCs w:val="18"/>
              </w:rPr>
              <w:t>3</w:t>
            </w:r>
            <w:r w:rsidRPr="00576D45">
              <w:rPr>
                <w:b/>
                <w:bCs/>
                <w:sz w:val="18"/>
                <w:szCs w:val="18"/>
              </w:rPr>
              <w:t xml:space="preserve"> votes.</w:t>
            </w:r>
          </w:p>
        </w:tc>
      </w:tr>
      <w:tr w:rsidR="005B5B74" w:rsidRPr="00576D45" w14:paraId="51150763" w14:textId="77777777" w:rsidTr="0047353E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4ED4D32E" w14:textId="77777777" w:rsidR="005B5B74" w:rsidRPr="00576D45" w:rsidRDefault="005B5B74">
            <w:pPr>
              <w:jc w:val="center"/>
              <w:rPr>
                <w:b/>
                <w:bCs/>
                <w:sz w:val="18"/>
                <w:szCs w:val="18"/>
              </w:rPr>
            </w:pPr>
            <w:r w:rsidRPr="00576D45">
              <w:rPr>
                <w:b/>
                <w:bCs/>
                <w:sz w:val="18"/>
                <w:szCs w:val="18"/>
              </w:rPr>
              <w:t>Summary letter grade:</w:t>
            </w:r>
            <w:r w:rsidRPr="00576D45">
              <w:rPr>
                <w:b/>
                <w:bCs/>
                <w:sz w:val="18"/>
                <w:szCs w:val="18"/>
              </w:rPr>
              <w:br/>
              <w:t>A=90% or better; B=80%; C=70%; D=60%; F=below 60%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55B66387" w14:textId="77777777" w:rsidR="005B5B74" w:rsidRPr="00276FFA" w:rsidRDefault="005B5B74">
            <w:pPr>
              <w:jc w:val="center"/>
              <w:rPr>
                <w:b/>
                <w:bCs/>
                <w:sz w:val="40"/>
                <w:szCs w:val="40"/>
              </w:rPr>
            </w:pPr>
            <w:r w:rsidRPr="00276FFA">
              <w:rPr>
                <w:b/>
                <w:bCs/>
                <w:sz w:val="40"/>
                <w:szCs w:val="40"/>
              </w:rPr>
              <w:t>B+</w:t>
            </w:r>
          </w:p>
        </w:tc>
      </w:tr>
    </w:tbl>
    <w:p w14:paraId="2EC93689" w14:textId="5FF6C1CF" w:rsidR="00FB25CF" w:rsidRPr="001640B3" w:rsidRDefault="0047353E" w:rsidP="00FB25CF">
      <w:pPr>
        <w:rPr>
          <w:sz w:val="10"/>
          <w:szCs w:val="10"/>
        </w:rPr>
      </w:pPr>
      <w:r w:rsidRPr="00B8669F">
        <w:rPr>
          <w:color w:val="000000"/>
          <w:sz w:val="18"/>
          <w:szCs w:val="18"/>
        </w:rPr>
        <w:t xml:space="preserve">CONTACT: </w:t>
      </w:r>
      <w:r>
        <w:rPr>
          <w:color w:val="000000"/>
          <w:sz w:val="18"/>
          <w:szCs w:val="18"/>
        </w:rPr>
        <w:t xml:space="preserve">Democratic State Committeeman </w:t>
      </w:r>
      <w:r w:rsidRPr="00B8669F">
        <w:rPr>
          <w:color w:val="000000"/>
          <w:sz w:val="18"/>
          <w:szCs w:val="18"/>
        </w:rPr>
        <w:t xml:space="preserve">Jesse Gordon (617) 320-6989 </w:t>
      </w:r>
      <w:hyperlink r:id="rId37" w:history="1">
        <w:r w:rsidRPr="00771463">
          <w:rPr>
            <w:rStyle w:val="Hyperlink"/>
            <w:sz w:val="18"/>
            <w:szCs w:val="18"/>
          </w:rPr>
          <w:t>jesse@jessegordon.com</w:t>
        </w:r>
      </w:hyperlink>
      <w:r>
        <w:rPr>
          <w:color w:val="000000"/>
          <w:sz w:val="18"/>
          <w:szCs w:val="18"/>
        </w:rPr>
        <w:t xml:space="preserve">, P.O. Box 530, Randolph MA </w:t>
      </w:r>
      <w:r>
        <w:rPr>
          <w:color w:val="000000"/>
          <w:sz w:val="18"/>
          <w:szCs w:val="18"/>
        </w:rPr>
        <w:t>02368</w:t>
      </w:r>
    </w:p>
    <w:p w14:paraId="783DE9E0" w14:textId="77777777" w:rsidR="00CB7E60" w:rsidRPr="001640B3" w:rsidRDefault="00CB7E60" w:rsidP="001640B3">
      <w:pPr>
        <w:rPr>
          <w:sz w:val="10"/>
          <w:szCs w:val="10"/>
        </w:rPr>
      </w:pPr>
    </w:p>
    <w:sectPr w:rsidR="00CB7E60" w:rsidRPr="001640B3" w:rsidSect="00CB7E60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246DB"/>
    <w:multiLevelType w:val="hybridMultilevel"/>
    <w:tmpl w:val="CBD4FC12"/>
    <w:lvl w:ilvl="0" w:tplc="310C0E62">
      <w:start w:val="1"/>
      <w:numFmt w:val="bullet"/>
      <w:pStyle w:val="Bulleting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Calibri" w:hAnsi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alibri" w:hAnsi="Calibri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Calibri" w:hAnsi="Calibri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alibri" w:hAnsi="Calibri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Calibri" w:hAnsi="Calibri" w:hint="default"/>
      </w:rPr>
    </w:lvl>
  </w:abstractNum>
  <w:num w:numId="1" w16cid:durableId="1810779002">
    <w:abstractNumId w:val="0"/>
  </w:num>
  <w:num w:numId="2" w16cid:durableId="1078097722">
    <w:abstractNumId w:val="0"/>
  </w:num>
  <w:num w:numId="3" w16cid:durableId="759258346">
    <w:abstractNumId w:val="0"/>
  </w:num>
  <w:num w:numId="4" w16cid:durableId="886914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E60"/>
    <w:rsid w:val="0002599A"/>
    <w:rsid w:val="000D204E"/>
    <w:rsid w:val="000F2267"/>
    <w:rsid w:val="001404CA"/>
    <w:rsid w:val="001640B3"/>
    <w:rsid w:val="00181E85"/>
    <w:rsid w:val="00260BD2"/>
    <w:rsid w:val="00276FFA"/>
    <w:rsid w:val="002B3069"/>
    <w:rsid w:val="003229A6"/>
    <w:rsid w:val="003455A4"/>
    <w:rsid w:val="003C0EC0"/>
    <w:rsid w:val="0042718D"/>
    <w:rsid w:val="0047353E"/>
    <w:rsid w:val="005B5B74"/>
    <w:rsid w:val="00664E5D"/>
    <w:rsid w:val="00751DA4"/>
    <w:rsid w:val="0078423E"/>
    <w:rsid w:val="00903C2D"/>
    <w:rsid w:val="009135C8"/>
    <w:rsid w:val="009861B6"/>
    <w:rsid w:val="00A06248"/>
    <w:rsid w:val="00A91691"/>
    <w:rsid w:val="00B23C73"/>
    <w:rsid w:val="00B61093"/>
    <w:rsid w:val="00BB6309"/>
    <w:rsid w:val="00CB7E60"/>
    <w:rsid w:val="00DA26DA"/>
    <w:rsid w:val="00DB7769"/>
    <w:rsid w:val="00E06F8B"/>
    <w:rsid w:val="00E42391"/>
    <w:rsid w:val="00EA02C0"/>
    <w:rsid w:val="00EA566A"/>
    <w:rsid w:val="00EA781E"/>
    <w:rsid w:val="00F81CEB"/>
    <w:rsid w:val="00FB2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63CE0"/>
  <w15:chartTrackingRefBased/>
  <w15:docId w15:val="{E9BB8063-AB0B-4C8E-AAD9-5BE20F0DE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CEB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1CE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81CEB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1CE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7E60"/>
    <w:pPr>
      <w:keepNext/>
      <w:keepLines/>
      <w:spacing w:before="80" w:after="40"/>
      <w:outlineLvl w:val="3"/>
    </w:pPr>
    <w:rPr>
      <w:rFonts w:ascii="Calibri" w:eastAsia="Times New Roman" w:hAnsi="Calibri"/>
      <w:i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7E60"/>
    <w:pPr>
      <w:keepNext/>
      <w:keepLines/>
      <w:spacing w:before="80" w:after="40"/>
      <w:outlineLvl w:val="4"/>
    </w:pPr>
    <w:rPr>
      <w:rFonts w:ascii="Calibri" w:eastAsia="Times New Roman" w:hAnsi="Calibri"/>
      <w:color w:val="2F549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7E60"/>
    <w:pPr>
      <w:keepNext/>
      <w:keepLines/>
      <w:spacing w:before="40"/>
      <w:outlineLvl w:val="5"/>
    </w:pPr>
    <w:rPr>
      <w:rFonts w:ascii="Calibri" w:eastAsia="Times New Roman" w:hAnsi="Calibri"/>
      <w:i/>
      <w:iCs/>
      <w:color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7E60"/>
    <w:pPr>
      <w:keepNext/>
      <w:keepLines/>
      <w:spacing w:before="40"/>
      <w:outlineLvl w:val="6"/>
    </w:pPr>
    <w:rPr>
      <w:rFonts w:ascii="Calibri" w:eastAsia="Times New Roman" w:hAnsi="Calibri"/>
      <w:color w:val="59595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7E60"/>
    <w:pPr>
      <w:keepNext/>
      <w:keepLines/>
      <w:outlineLvl w:val="7"/>
    </w:pPr>
    <w:rPr>
      <w:rFonts w:ascii="Calibri" w:eastAsia="Times New Roman" w:hAnsi="Calibri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7E60"/>
    <w:pPr>
      <w:keepNext/>
      <w:keepLines/>
      <w:outlineLvl w:val="8"/>
    </w:pPr>
    <w:rPr>
      <w:rFonts w:ascii="Calibri" w:eastAsia="Times New Roman" w:hAnsi="Calibri"/>
      <w:color w:val="2727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st-Text">
    <w:name w:val="Just-Text"/>
    <w:basedOn w:val="Normal"/>
    <w:link w:val="Just-TextChar"/>
    <w:qFormat/>
    <w:rsid w:val="00F81CEB"/>
    <w:pPr>
      <w:spacing w:before="120" w:after="120"/>
      <w:ind w:firstLine="720"/>
      <w:jc w:val="both"/>
    </w:pPr>
    <w:rPr>
      <w:rFonts w:eastAsia="Times New Roman"/>
    </w:rPr>
  </w:style>
  <w:style w:type="character" w:customStyle="1" w:styleId="Just-TextChar">
    <w:name w:val="Just-Text Char"/>
    <w:link w:val="Just-Text"/>
    <w:rsid w:val="00F81CEB"/>
    <w:rPr>
      <w:rFonts w:ascii="Times New Roman" w:eastAsia="Times New Roman" w:hAnsi="Times New Roman"/>
      <w:sz w:val="24"/>
      <w:szCs w:val="24"/>
    </w:rPr>
  </w:style>
  <w:style w:type="paragraph" w:customStyle="1" w:styleId="OTI-Citation">
    <w:name w:val="OTI-Citation"/>
    <w:basedOn w:val="Just-Text"/>
    <w:link w:val="OTI-CitationChar"/>
    <w:qFormat/>
    <w:rsid w:val="00F81CEB"/>
    <w:pPr>
      <w:ind w:firstLine="0"/>
      <w:jc w:val="center"/>
    </w:pPr>
    <w:rPr>
      <w:rFonts w:cs="Calibri"/>
      <w:i/>
      <w:sz w:val="20"/>
    </w:rPr>
  </w:style>
  <w:style w:type="character" w:customStyle="1" w:styleId="OTI-CitationChar">
    <w:name w:val="OTI-Citation Char"/>
    <w:link w:val="OTI-Citation"/>
    <w:rsid w:val="00F81CEB"/>
    <w:rPr>
      <w:rFonts w:ascii="Times New Roman" w:eastAsia="Times New Roman" w:hAnsi="Times New Roman" w:cs="Calibri"/>
      <w:i/>
      <w:szCs w:val="24"/>
    </w:rPr>
  </w:style>
  <w:style w:type="paragraph" w:customStyle="1" w:styleId="OTI-Headline">
    <w:name w:val="OTI-Headline"/>
    <w:basedOn w:val="Normal"/>
    <w:qFormat/>
    <w:rsid w:val="00F81CEB"/>
    <w:pPr>
      <w:keepNext/>
      <w:spacing w:before="360" w:after="240"/>
      <w:jc w:val="center"/>
    </w:pPr>
    <w:rPr>
      <w:rFonts w:eastAsia="Times New Roman" w:cs="Calibri"/>
      <w:b/>
      <w:sz w:val="28"/>
      <w:szCs w:val="28"/>
    </w:rPr>
  </w:style>
  <w:style w:type="paragraph" w:customStyle="1" w:styleId="Bulleting">
    <w:name w:val="Bulleting"/>
    <w:basedOn w:val="Normal"/>
    <w:qFormat/>
    <w:rsid w:val="00F81CEB"/>
    <w:pPr>
      <w:numPr>
        <w:numId w:val="4"/>
      </w:numPr>
      <w:spacing w:before="120"/>
      <w:jc w:val="both"/>
    </w:pPr>
    <w:rPr>
      <w:rFonts w:eastAsia="Times New Roman"/>
    </w:rPr>
  </w:style>
  <w:style w:type="paragraph" w:customStyle="1" w:styleId="Bullets-good">
    <w:name w:val="Bullets-good"/>
    <w:basedOn w:val="Bulleting"/>
    <w:link w:val="Bullets-goodChar"/>
    <w:qFormat/>
    <w:rsid w:val="00F81CEB"/>
  </w:style>
  <w:style w:type="character" w:customStyle="1" w:styleId="Bullets-goodChar">
    <w:name w:val="Bullets-good Char"/>
    <w:link w:val="Bullets-good"/>
    <w:rsid w:val="00F81CEB"/>
    <w:rPr>
      <w:rFonts w:ascii="Times New Roman" w:eastAsia="Times New Roman" w:hAnsi="Times New Roman"/>
      <w:sz w:val="24"/>
      <w:szCs w:val="24"/>
    </w:rPr>
  </w:style>
  <w:style w:type="paragraph" w:customStyle="1" w:styleId="Review-footer">
    <w:name w:val="Review-footer"/>
    <w:basedOn w:val="Just-Text"/>
    <w:link w:val="Review-footerChar"/>
    <w:qFormat/>
    <w:rsid w:val="00F81CEB"/>
    <w:pPr>
      <w:spacing w:after="0"/>
    </w:pPr>
    <w:rPr>
      <w:rFonts w:cs="Calibri"/>
      <w:i/>
    </w:rPr>
  </w:style>
  <w:style w:type="character" w:customStyle="1" w:styleId="Review-footerChar">
    <w:name w:val="Review-footer Char"/>
    <w:link w:val="Review-footer"/>
    <w:rsid w:val="00F81CEB"/>
    <w:rPr>
      <w:rFonts w:ascii="Times New Roman" w:eastAsia="Times New Roman" w:hAnsi="Times New Roman" w:cs="Calibri"/>
      <w:i/>
      <w:sz w:val="24"/>
      <w:szCs w:val="24"/>
    </w:rPr>
  </w:style>
  <w:style w:type="character" w:customStyle="1" w:styleId="Heading1Char">
    <w:name w:val="Heading 1 Char"/>
    <w:link w:val="Heading1"/>
    <w:uiPriority w:val="9"/>
    <w:rsid w:val="00F81CE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F81CEB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rsid w:val="00F81CEB"/>
    <w:rPr>
      <w:rFonts w:ascii="Calibri Light" w:eastAsia="Times New Roman" w:hAnsi="Calibri Light"/>
      <w:b/>
      <w:bCs/>
      <w:sz w:val="26"/>
      <w:szCs w:val="26"/>
    </w:rPr>
  </w:style>
  <w:style w:type="character" w:styleId="Strong">
    <w:name w:val="Strong"/>
    <w:uiPriority w:val="22"/>
    <w:qFormat/>
    <w:rsid w:val="00F81CEB"/>
    <w:rPr>
      <w:b/>
      <w:bCs/>
    </w:rPr>
  </w:style>
  <w:style w:type="character" w:styleId="Emphasis">
    <w:name w:val="Emphasis"/>
    <w:uiPriority w:val="20"/>
    <w:qFormat/>
    <w:rsid w:val="00F81CEB"/>
    <w:rPr>
      <w:i/>
      <w:iCs/>
    </w:rPr>
  </w:style>
  <w:style w:type="paragraph" w:styleId="NoSpacing">
    <w:name w:val="No Spacing"/>
    <w:uiPriority w:val="1"/>
    <w:qFormat/>
    <w:rsid w:val="00F81CEB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F81CEB"/>
    <w:pPr>
      <w:ind w:left="720"/>
      <w:contextualSpacing/>
      <w:jc w:val="center"/>
    </w:pPr>
    <w:rPr>
      <w:rFonts w:ascii="Calibri" w:hAnsi="Calibri"/>
      <w:sz w:val="22"/>
      <w:szCs w:val="22"/>
    </w:rPr>
  </w:style>
  <w:style w:type="character" w:customStyle="1" w:styleId="Heading4Char">
    <w:name w:val="Heading 4 Char"/>
    <w:link w:val="Heading4"/>
    <w:uiPriority w:val="9"/>
    <w:semiHidden/>
    <w:rsid w:val="00CB7E60"/>
    <w:rPr>
      <w:rFonts w:ascii="Calibri" w:eastAsia="Times New Roman" w:hAnsi="Calibri" w:cs="Times New Roman"/>
      <w:i/>
      <w:iCs/>
      <w:color w:val="2F5496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CB7E60"/>
    <w:rPr>
      <w:rFonts w:ascii="Calibri" w:eastAsia="Times New Roman" w:hAnsi="Calibri" w:cs="Times New Roman"/>
      <w:color w:val="2F5496"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CB7E60"/>
    <w:rPr>
      <w:rFonts w:ascii="Calibri" w:eastAsia="Times New Roman" w:hAnsi="Calibri" w:cs="Times New Roman"/>
      <w:i/>
      <w:iCs/>
      <w:color w:val="595959"/>
      <w:sz w:val="24"/>
      <w:szCs w:val="24"/>
    </w:rPr>
  </w:style>
  <w:style w:type="character" w:customStyle="1" w:styleId="Heading7Char">
    <w:name w:val="Heading 7 Char"/>
    <w:link w:val="Heading7"/>
    <w:uiPriority w:val="9"/>
    <w:semiHidden/>
    <w:rsid w:val="00CB7E60"/>
    <w:rPr>
      <w:rFonts w:ascii="Calibri" w:eastAsia="Times New Roman" w:hAnsi="Calibri" w:cs="Times New Roman"/>
      <w:color w:val="595959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CB7E60"/>
    <w:rPr>
      <w:rFonts w:ascii="Calibri" w:eastAsia="Times New Roman" w:hAnsi="Calibri" w:cs="Times New Roman"/>
      <w:i/>
      <w:iCs/>
      <w:color w:val="272727"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CB7E60"/>
    <w:rPr>
      <w:rFonts w:ascii="Calibri" w:eastAsia="Times New Roman" w:hAnsi="Calibri" w:cs="Times New Roman"/>
      <w:color w:val="272727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B7E60"/>
    <w:pPr>
      <w:spacing w:after="80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CB7E6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7E60"/>
    <w:pPr>
      <w:numPr>
        <w:ilvl w:val="1"/>
      </w:numPr>
      <w:spacing w:after="160"/>
    </w:pPr>
    <w:rPr>
      <w:rFonts w:ascii="Calibri" w:eastAsia="Times New Roman" w:hAnsi="Calibri"/>
      <w:color w:val="595959"/>
      <w:spacing w:val="15"/>
      <w:sz w:val="28"/>
      <w:szCs w:val="28"/>
    </w:rPr>
  </w:style>
  <w:style w:type="character" w:customStyle="1" w:styleId="SubtitleChar">
    <w:name w:val="Subtitle Char"/>
    <w:link w:val="Subtitle"/>
    <w:uiPriority w:val="11"/>
    <w:rsid w:val="00CB7E60"/>
    <w:rPr>
      <w:rFonts w:ascii="Calibri" w:eastAsia="Times New Roman" w:hAnsi="Calibri" w:cs="Times New Roman"/>
      <w:color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B7E60"/>
    <w:pPr>
      <w:spacing w:before="160" w:after="160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CB7E60"/>
    <w:rPr>
      <w:rFonts w:ascii="Times New Roman" w:hAnsi="Times New Roman"/>
      <w:i/>
      <w:iCs/>
      <w:color w:val="404040"/>
      <w:sz w:val="24"/>
      <w:szCs w:val="24"/>
    </w:rPr>
  </w:style>
  <w:style w:type="character" w:styleId="IntenseEmphasis">
    <w:name w:val="Intense Emphasis"/>
    <w:uiPriority w:val="21"/>
    <w:qFormat/>
    <w:rsid w:val="00CB7E60"/>
    <w:rPr>
      <w:i/>
      <w:iCs/>
      <w:color w:val="2F549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7E60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IntenseQuoteChar">
    <w:name w:val="Intense Quote Char"/>
    <w:link w:val="IntenseQuote"/>
    <w:uiPriority w:val="30"/>
    <w:rsid w:val="00CB7E60"/>
    <w:rPr>
      <w:rFonts w:ascii="Times New Roman" w:hAnsi="Times New Roman"/>
      <w:i/>
      <w:iCs/>
      <w:color w:val="2F5496"/>
      <w:sz w:val="24"/>
      <w:szCs w:val="24"/>
    </w:rPr>
  </w:style>
  <w:style w:type="character" w:styleId="IntenseReference">
    <w:name w:val="Intense Reference"/>
    <w:uiPriority w:val="32"/>
    <w:qFormat/>
    <w:rsid w:val="00CB7E60"/>
    <w:rPr>
      <w:b/>
      <w:bCs/>
      <w:smallCaps/>
      <w:color w:val="2F5496"/>
      <w:spacing w:val="5"/>
    </w:rPr>
  </w:style>
  <w:style w:type="table" w:styleId="TableGrid">
    <w:name w:val="Table Grid"/>
    <w:basedOn w:val="TableNormal"/>
    <w:uiPriority w:val="39"/>
    <w:rsid w:val="00CB7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A781E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EA78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ontheissues.org/MassScorecard/Party_Platform.htm" TargetMode="External"/><Relationship Id="rId18" Type="http://schemas.openxmlformats.org/officeDocument/2006/relationships/hyperlink" Target="https://www.ontheissues.org/MassScorecard/25-H4005.htm" TargetMode="External"/><Relationship Id="rId26" Type="http://schemas.openxmlformats.org/officeDocument/2006/relationships/hyperlink" Target="https://www.ontheissues.org/MassScorecard/25-H1405.htm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ontheissues.org/MassScorecard/Party_Platform.htm" TargetMode="External"/><Relationship Id="rId34" Type="http://schemas.openxmlformats.org/officeDocument/2006/relationships/hyperlink" Target="https://www.ontheissues.org/MassScorecard/26-H5158.htm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www.ontheissues.org/MassScorecard/25-H4672.htm" TargetMode="External"/><Relationship Id="rId17" Type="http://schemas.openxmlformats.org/officeDocument/2006/relationships/hyperlink" Target="https://www.ontheissues.org/MassScorecard/Party_Platform.htm" TargetMode="External"/><Relationship Id="rId25" Type="http://schemas.openxmlformats.org/officeDocument/2006/relationships/hyperlink" Target="https://www.ontheissues.org/MassScorecard/Party_Platform.htm" TargetMode="External"/><Relationship Id="rId33" Type="http://schemas.openxmlformats.org/officeDocument/2006/relationships/hyperlink" Target="https://www.ontheissues.org/MassScorecard/Party_Platform.htm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ontheissues.org/MassScorecard/25-H901.htm" TargetMode="External"/><Relationship Id="rId20" Type="http://schemas.openxmlformats.org/officeDocument/2006/relationships/hyperlink" Target="https://www.ontheissues.org/MassScorecard/25-S2538.htm" TargetMode="External"/><Relationship Id="rId29" Type="http://schemas.openxmlformats.org/officeDocument/2006/relationships/hyperlink" Target="https://www.ontheissues.org/MassScorecard/Party_Platform.ht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ontheissues.org/MassScorecard/Party_Platform.htm" TargetMode="External"/><Relationship Id="rId24" Type="http://schemas.openxmlformats.org/officeDocument/2006/relationships/hyperlink" Target="https://www.ontheissues.org/MassScorecard/25-H2026.htm" TargetMode="External"/><Relationship Id="rId32" Type="http://schemas.openxmlformats.org/officeDocument/2006/relationships/hyperlink" Target="https://www.ontheissues.org/MassScorecard/25-H4000.htm" TargetMode="External"/><Relationship Id="rId37" Type="http://schemas.openxmlformats.org/officeDocument/2006/relationships/hyperlink" Target="mailto:jesse@jessegordon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ntheissues.org/MassScorecard/Party_Platform.htm" TargetMode="External"/><Relationship Id="rId23" Type="http://schemas.openxmlformats.org/officeDocument/2006/relationships/hyperlink" Target="https://www.ontheissues.org/MassScorecard/Party_Platform.htm" TargetMode="External"/><Relationship Id="rId28" Type="http://schemas.openxmlformats.org/officeDocument/2006/relationships/hyperlink" Target="https://www.ontheissues.org/MassScorecard/25-H4187.htm" TargetMode="External"/><Relationship Id="rId36" Type="http://schemas.openxmlformats.org/officeDocument/2006/relationships/hyperlink" Target="https://www.fec.gov/data/receipts/individual-contributions/?two_year_transaction_period=2024&amp;min_date=01%2F01%2F2024&amp;max_date=12%2F31%2F2025" TargetMode="External"/><Relationship Id="rId10" Type="http://schemas.openxmlformats.org/officeDocument/2006/relationships/oleObject" Target="embeddings/oleObject2.bin"/><Relationship Id="rId19" Type="http://schemas.openxmlformats.org/officeDocument/2006/relationships/hyperlink" Target="https://www.ontheissues.org/MassScorecard/Party_Platform.htm" TargetMode="External"/><Relationship Id="rId31" Type="http://schemas.openxmlformats.org/officeDocument/2006/relationships/hyperlink" Target="https://www.ontheissues.org/MassScorecard/Party_Platform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ontheissues.org/MassScorecard/25-H678.htm" TargetMode="External"/><Relationship Id="rId22" Type="http://schemas.openxmlformats.org/officeDocument/2006/relationships/hyperlink" Target="https://www.ontheissues.org/MassScorecard/25-H2024.htm" TargetMode="External"/><Relationship Id="rId27" Type="http://schemas.openxmlformats.org/officeDocument/2006/relationships/hyperlink" Target="https://www.ontheissues.org/MassScorecard/Party_Platform.htm" TargetMode="External"/><Relationship Id="rId30" Type="http://schemas.openxmlformats.org/officeDocument/2006/relationships/hyperlink" Target="https://www.ontheissues.org/MassScorecard/25-H57.htm" TargetMode="External"/><Relationship Id="rId35" Type="http://schemas.openxmlformats.org/officeDocument/2006/relationships/hyperlink" Target="https://www.ontheissues.org/MassScorecard/Party_Charter.htm" TargetMode="External"/><Relationship Id="rId8" Type="http://schemas.openxmlformats.org/officeDocument/2006/relationships/oleObject" Target="embeddings/oleObject1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FA717-3A82-4577-9C8B-4575FE953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98</Words>
  <Characters>7181</Characters>
  <Application>Microsoft Office Word</Application>
  <DocSecurity>0</DocSecurity>
  <Lines>276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1</CharactersWithSpaces>
  <SharedDoc>false</SharedDoc>
  <HLinks>
    <vt:vector size="150" baseType="variant">
      <vt:variant>
        <vt:i4>2097214</vt:i4>
      </vt:variant>
      <vt:variant>
        <vt:i4>81</vt:i4>
      </vt:variant>
      <vt:variant>
        <vt:i4>0</vt:i4>
      </vt:variant>
      <vt:variant>
        <vt:i4>5</vt:i4>
      </vt:variant>
      <vt:variant>
        <vt:lpwstr>https://www.ontheissues.org/MA-2005/Walter_Timilty_Part_VII__SOCIAL_SECURITY.htm</vt:lpwstr>
      </vt:variant>
      <vt:variant>
        <vt:lpwstr>MA05-H191</vt:lpwstr>
      </vt:variant>
      <vt:variant>
        <vt:i4>8060945</vt:i4>
      </vt:variant>
      <vt:variant>
        <vt:i4>78</vt:i4>
      </vt:variant>
      <vt:variant>
        <vt:i4>0</vt:i4>
      </vt:variant>
      <vt:variant>
        <vt:i4>5</vt:i4>
      </vt:variant>
      <vt:variant>
        <vt:lpwstr>https://www.ontheissues.org/MA-Platform.asp</vt:lpwstr>
      </vt:variant>
      <vt:variant>
        <vt:lpwstr>i</vt:lpwstr>
      </vt:variant>
      <vt:variant>
        <vt:i4>3014699</vt:i4>
      </vt:variant>
      <vt:variant>
        <vt:i4>75</vt:i4>
      </vt:variant>
      <vt:variant>
        <vt:i4>0</vt:i4>
      </vt:variant>
      <vt:variant>
        <vt:i4>5</vt:i4>
      </vt:variant>
      <vt:variant>
        <vt:lpwstr>https://www.ontheissues.org/MA-2005/Walter_Timilty_Part_I__CIVIL_RIGHTS.htm</vt:lpwstr>
      </vt:variant>
      <vt:variant>
        <vt:lpwstr>MA05-H174</vt:lpwstr>
      </vt:variant>
      <vt:variant>
        <vt:i4>8060945</vt:i4>
      </vt:variant>
      <vt:variant>
        <vt:i4>72</vt:i4>
      </vt:variant>
      <vt:variant>
        <vt:i4>0</vt:i4>
      </vt:variant>
      <vt:variant>
        <vt:i4>5</vt:i4>
      </vt:variant>
      <vt:variant>
        <vt:lpwstr>https://www.ontheissues.org/MA-Platform.asp</vt:lpwstr>
      </vt:variant>
      <vt:variant>
        <vt:lpwstr>i</vt:lpwstr>
      </vt:variant>
      <vt:variant>
        <vt:i4>3014699</vt:i4>
      </vt:variant>
      <vt:variant>
        <vt:i4>69</vt:i4>
      </vt:variant>
      <vt:variant>
        <vt:i4>0</vt:i4>
      </vt:variant>
      <vt:variant>
        <vt:i4>5</vt:i4>
      </vt:variant>
      <vt:variant>
        <vt:lpwstr>https://www.ontheissues.org/MA-2005/Walter_Timilty_Part_I__CIVIL_RIGHTS.htm</vt:lpwstr>
      </vt:variant>
      <vt:variant>
        <vt:lpwstr>MA05-H174</vt:lpwstr>
      </vt:variant>
      <vt:variant>
        <vt:i4>8060945</vt:i4>
      </vt:variant>
      <vt:variant>
        <vt:i4>66</vt:i4>
      </vt:variant>
      <vt:variant>
        <vt:i4>0</vt:i4>
      </vt:variant>
      <vt:variant>
        <vt:i4>5</vt:i4>
      </vt:variant>
      <vt:variant>
        <vt:lpwstr>https://www.ontheissues.org/MA-Platform.asp</vt:lpwstr>
      </vt:variant>
      <vt:variant>
        <vt:lpwstr>i</vt:lpwstr>
      </vt:variant>
      <vt:variant>
        <vt:i4>3014699</vt:i4>
      </vt:variant>
      <vt:variant>
        <vt:i4>63</vt:i4>
      </vt:variant>
      <vt:variant>
        <vt:i4>0</vt:i4>
      </vt:variant>
      <vt:variant>
        <vt:i4>5</vt:i4>
      </vt:variant>
      <vt:variant>
        <vt:lpwstr>https://www.ontheissues.org/MA-2005/Walter_Timilty_Part_I__CIVIL_RIGHTS.htm</vt:lpwstr>
      </vt:variant>
      <vt:variant>
        <vt:lpwstr>MA05-H174</vt:lpwstr>
      </vt:variant>
      <vt:variant>
        <vt:i4>8060945</vt:i4>
      </vt:variant>
      <vt:variant>
        <vt:i4>60</vt:i4>
      </vt:variant>
      <vt:variant>
        <vt:i4>0</vt:i4>
      </vt:variant>
      <vt:variant>
        <vt:i4>5</vt:i4>
      </vt:variant>
      <vt:variant>
        <vt:lpwstr>https://www.ontheissues.org/MA-Platform.asp</vt:lpwstr>
      </vt:variant>
      <vt:variant>
        <vt:lpwstr>i</vt:lpwstr>
      </vt:variant>
      <vt:variant>
        <vt:i4>3014699</vt:i4>
      </vt:variant>
      <vt:variant>
        <vt:i4>57</vt:i4>
      </vt:variant>
      <vt:variant>
        <vt:i4>0</vt:i4>
      </vt:variant>
      <vt:variant>
        <vt:i4>5</vt:i4>
      </vt:variant>
      <vt:variant>
        <vt:lpwstr>https://www.ontheissues.org/MA-2005/Walter_Timilty_Part_I__CIVIL_RIGHTS.htm</vt:lpwstr>
      </vt:variant>
      <vt:variant>
        <vt:lpwstr>MA05-H174</vt:lpwstr>
      </vt:variant>
      <vt:variant>
        <vt:i4>8060945</vt:i4>
      </vt:variant>
      <vt:variant>
        <vt:i4>54</vt:i4>
      </vt:variant>
      <vt:variant>
        <vt:i4>0</vt:i4>
      </vt:variant>
      <vt:variant>
        <vt:i4>5</vt:i4>
      </vt:variant>
      <vt:variant>
        <vt:lpwstr>https://www.ontheissues.org/MA-Platform.asp</vt:lpwstr>
      </vt:variant>
      <vt:variant>
        <vt:lpwstr>i</vt:lpwstr>
      </vt:variant>
      <vt:variant>
        <vt:i4>3014699</vt:i4>
      </vt:variant>
      <vt:variant>
        <vt:i4>50</vt:i4>
      </vt:variant>
      <vt:variant>
        <vt:i4>0</vt:i4>
      </vt:variant>
      <vt:variant>
        <vt:i4>5</vt:i4>
      </vt:variant>
      <vt:variant>
        <vt:lpwstr>https://www.ontheissues.org/MA-2005/Walter_Timilty_Part_I__CIVIL_RIGHTS.htm</vt:lpwstr>
      </vt:variant>
      <vt:variant>
        <vt:lpwstr>MA05-H174</vt:lpwstr>
      </vt:variant>
      <vt:variant>
        <vt:i4>3014689</vt:i4>
      </vt:variant>
      <vt:variant>
        <vt:i4>48</vt:i4>
      </vt:variant>
      <vt:variant>
        <vt:i4>0</vt:i4>
      </vt:variant>
      <vt:variant>
        <vt:i4>5</vt:i4>
      </vt:variant>
      <vt:variant>
        <vt:lpwstr>https://www.ontheissues.org/MA-2005/Walter_Timilty_Part_II__HEALTH_CARE.htm</vt:lpwstr>
      </vt:variant>
      <vt:variant>
        <vt:lpwstr>MA05-H069</vt:lpwstr>
      </vt:variant>
      <vt:variant>
        <vt:i4>1179665</vt:i4>
      </vt:variant>
      <vt:variant>
        <vt:i4>45</vt:i4>
      </vt:variant>
      <vt:variant>
        <vt:i4>0</vt:i4>
      </vt:variant>
      <vt:variant>
        <vt:i4>5</vt:i4>
      </vt:variant>
      <vt:variant>
        <vt:lpwstr>https://www.ontheissues.org/MA-Platform.asp</vt:lpwstr>
      </vt:variant>
      <vt:variant>
        <vt:lpwstr>ii</vt:lpwstr>
      </vt:variant>
      <vt:variant>
        <vt:i4>3014699</vt:i4>
      </vt:variant>
      <vt:variant>
        <vt:i4>42</vt:i4>
      </vt:variant>
      <vt:variant>
        <vt:i4>0</vt:i4>
      </vt:variant>
      <vt:variant>
        <vt:i4>5</vt:i4>
      </vt:variant>
      <vt:variant>
        <vt:lpwstr>https://www.ontheissues.org/MA-2005/Walter_Timilty_Part_I__CIVIL_RIGHTS.htm</vt:lpwstr>
      </vt:variant>
      <vt:variant>
        <vt:lpwstr>MA05-H174</vt:lpwstr>
      </vt:variant>
      <vt:variant>
        <vt:i4>8060945</vt:i4>
      </vt:variant>
      <vt:variant>
        <vt:i4>39</vt:i4>
      </vt:variant>
      <vt:variant>
        <vt:i4>0</vt:i4>
      </vt:variant>
      <vt:variant>
        <vt:i4>5</vt:i4>
      </vt:variant>
      <vt:variant>
        <vt:lpwstr>https://www.ontheissues.org/MA-Platform.asp</vt:lpwstr>
      </vt:variant>
      <vt:variant>
        <vt:lpwstr>i</vt:lpwstr>
      </vt:variant>
      <vt:variant>
        <vt:i4>4128825</vt:i4>
      </vt:variant>
      <vt:variant>
        <vt:i4>36</vt:i4>
      </vt:variant>
      <vt:variant>
        <vt:i4>0</vt:i4>
      </vt:variant>
      <vt:variant>
        <vt:i4>5</vt:i4>
      </vt:variant>
      <vt:variant>
        <vt:lpwstr>https://www.ontheissues.org/MA-2005/Walter_Timilty_Part_IV__ECONOMIC_GROWTH.htm</vt:lpwstr>
      </vt:variant>
      <vt:variant>
        <vt:lpwstr>MA05-H074</vt:lpwstr>
      </vt:variant>
      <vt:variant>
        <vt:i4>851985</vt:i4>
      </vt:variant>
      <vt:variant>
        <vt:i4>33</vt:i4>
      </vt:variant>
      <vt:variant>
        <vt:i4>0</vt:i4>
      </vt:variant>
      <vt:variant>
        <vt:i4>5</vt:i4>
      </vt:variant>
      <vt:variant>
        <vt:lpwstr>https://www.ontheissues.org/MA-Platform.asp</vt:lpwstr>
      </vt:variant>
      <vt:variant>
        <vt:lpwstr>iv</vt:lpwstr>
      </vt:variant>
      <vt:variant>
        <vt:i4>4128825</vt:i4>
      </vt:variant>
      <vt:variant>
        <vt:i4>30</vt:i4>
      </vt:variant>
      <vt:variant>
        <vt:i4>0</vt:i4>
      </vt:variant>
      <vt:variant>
        <vt:i4>5</vt:i4>
      </vt:variant>
      <vt:variant>
        <vt:lpwstr>https://www.ontheissues.org/MA-2005/Walter_Timilty_Part_IV__ECONOMIC_GROWTH.htm</vt:lpwstr>
      </vt:variant>
      <vt:variant>
        <vt:lpwstr>MA05-H074</vt:lpwstr>
      </vt:variant>
      <vt:variant>
        <vt:i4>851985</vt:i4>
      </vt:variant>
      <vt:variant>
        <vt:i4>27</vt:i4>
      </vt:variant>
      <vt:variant>
        <vt:i4>0</vt:i4>
      </vt:variant>
      <vt:variant>
        <vt:i4>5</vt:i4>
      </vt:variant>
      <vt:variant>
        <vt:lpwstr>https://www.ontheissues.org/MA-Platform.asp</vt:lpwstr>
      </vt:variant>
      <vt:variant>
        <vt:lpwstr>iv</vt:lpwstr>
      </vt:variant>
      <vt:variant>
        <vt:i4>3080227</vt:i4>
      </vt:variant>
      <vt:variant>
        <vt:i4>24</vt:i4>
      </vt:variant>
      <vt:variant>
        <vt:i4>0</vt:i4>
      </vt:variant>
      <vt:variant>
        <vt:i4>5</vt:i4>
      </vt:variant>
      <vt:variant>
        <vt:lpwstr>https://www.ontheissues.org/MA-2005/Walter_Timilty_Part_II__HEALTH_CARE.htm</vt:lpwstr>
      </vt:variant>
      <vt:variant>
        <vt:lpwstr>MA05-H271</vt:lpwstr>
      </vt:variant>
      <vt:variant>
        <vt:i4>8060945</vt:i4>
      </vt:variant>
      <vt:variant>
        <vt:i4>21</vt:i4>
      </vt:variant>
      <vt:variant>
        <vt:i4>0</vt:i4>
      </vt:variant>
      <vt:variant>
        <vt:i4>5</vt:i4>
      </vt:variant>
      <vt:variant>
        <vt:lpwstr>https://www.ontheissues.org/MA-Platform.asp</vt:lpwstr>
      </vt:variant>
      <vt:variant>
        <vt:lpwstr>i</vt:lpwstr>
      </vt:variant>
      <vt:variant>
        <vt:i4>3014699</vt:i4>
      </vt:variant>
      <vt:variant>
        <vt:i4>18</vt:i4>
      </vt:variant>
      <vt:variant>
        <vt:i4>0</vt:i4>
      </vt:variant>
      <vt:variant>
        <vt:i4>5</vt:i4>
      </vt:variant>
      <vt:variant>
        <vt:lpwstr>https://www.ontheissues.org/MA-2005/Walter_Timilty_Part_I__CIVIL_RIGHTS.htm</vt:lpwstr>
      </vt:variant>
      <vt:variant>
        <vt:lpwstr>MA05-H174</vt:lpwstr>
      </vt:variant>
      <vt:variant>
        <vt:i4>8060945</vt:i4>
      </vt:variant>
      <vt:variant>
        <vt:i4>15</vt:i4>
      </vt:variant>
      <vt:variant>
        <vt:i4>0</vt:i4>
      </vt:variant>
      <vt:variant>
        <vt:i4>5</vt:i4>
      </vt:variant>
      <vt:variant>
        <vt:lpwstr>https://www.ontheissues.org/MA-Platform.asp</vt:lpwstr>
      </vt:variant>
      <vt:variant>
        <vt:lpwstr>i</vt:lpwstr>
      </vt:variant>
      <vt:variant>
        <vt:i4>3014699</vt:i4>
      </vt:variant>
      <vt:variant>
        <vt:i4>12</vt:i4>
      </vt:variant>
      <vt:variant>
        <vt:i4>0</vt:i4>
      </vt:variant>
      <vt:variant>
        <vt:i4>5</vt:i4>
      </vt:variant>
      <vt:variant>
        <vt:lpwstr>https://www.ontheissues.org/MA-2005/Walter_Timilty_Part_I__CIVIL_RIGHTS.htm</vt:lpwstr>
      </vt:variant>
      <vt:variant>
        <vt:lpwstr>MA05-H174</vt:lpwstr>
      </vt:variant>
      <vt:variant>
        <vt:i4>8060945</vt:i4>
      </vt:variant>
      <vt:variant>
        <vt:i4>9</vt:i4>
      </vt:variant>
      <vt:variant>
        <vt:i4>0</vt:i4>
      </vt:variant>
      <vt:variant>
        <vt:i4>5</vt:i4>
      </vt:variant>
      <vt:variant>
        <vt:lpwstr>https://www.ontheissues.org/MA-Platform.asp</vt:lpwstr>
      </vt:variant>
      <vt:variant>
        <vt:lpwstr>i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 Gordon</dc:creator>
  <cp:keywords/>
  <dc:description/>
  <cp:lastModifiedBy>Jesse Gordon</cp:lastModifiedBy>
  <cp:revision>3</cp:revision>
  <cp:lastPrinted>2026-01-03T04:18:00Z</cp:lastPrinted>
  <dcterms:created xsi:type="dcterms:W3CDTF">2026-04-27T00:05:00Z</dcterms:created>
  <dcterms:modified xsi:type="dcterms:W3CDTF">2026-04-27T00:23:00Z</dcterms:modified>
</cp:coreProperties>
</file>